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EBFC3" w14:textId="77777777" w:rsidR="00F44B99" w:rsidRDefault="00F44B99">
      <w:pPr>
        <w:pStyle w:val="Tytu"/>
        <w:jc w:val="left"/>
        <w:rPr>
          <w:b w:val="0"/>
          <w:bCs w:val="0"/>
        </w:rPr>
      </w:pPr>
    </w:p>
    <w:p w14:paraId="40DF5BAE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3CCF2C2" w14:textId="77777777" w:rsidR="00F44B99" w:rsidRDefault="00F44B99">
      <w:pPr>
        <w:rPr>
          <w:rFonts w:ascii="Arial" w:hAnsi="Arial" w:cs="Arial"/>
        </w:rPr>
      </w:pPr>
    </w:p>
    <w:p w14:paraId="7889E06E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</w:t>
      </w:r>
    </w:p>
    <w:p w14:paraId="5C73C1A3" w14:textId="77777777" w:rsidR="00F44B99" w:rsidRDefault="00F44B99">
      <w:pPr>
        <w:rPr>
          <w:rFonts w:ascii="Arial" w:hAnsi="Arial" w:cs="Arial"/>
        </w:rPr>
      </w:pPr>
    </w:p>
    <w:p w14:paraId="5FD876C9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Zespół Placówek Oświatowych, Kołbaskowo 57, 72-001 Kołbaskowo</w:t>
      </w:r>
    </w:p>
    <w:p w14:paraId="0E51DE6E" w14:textId="77777777" w:rsidR="00F44B99" w:rsidRDefault="00F44B99">
      <w:pPr>
        <w:rPr>
          <w:rFonts w:ascii="Arial" w:hAnsi="Arial" w:cs="Arial"/>
        </w:rPr>
      </w:pPr>
    </w:p>
    <w:p w14:paraId="75CEDA87" w14:textId="77777777" w:rsidR="00F44B99" w:rsidRDefault="00DD1798">
      <w:r>
        <w:rPr>
          <w:rFonts w:ascii="Arial" w:hAnsi="Arial" w:cs="Arial"/>
        </w:rPr>
        <w:t>w składzie:</w:t>
      </w:r>
    </w:p>
    <w:p w14:paraId="1BA27291" w14:textId="77777777" w:rsidR="00F44B99" w:rsidRDefault="00DD1798">
      <w:pPr>
        <w:pStyle w:val="Spistreci1"/>
      </w:pPr>
      <w:r>
        <w:t xml:space="preserve">1) </w:t>
      </w:r>
      <w:bookmarkStart w:id="0" w:name="_Hlk167876771"/>
      <w:r>
        <w:t xml:space="preserve">Izabela Elżbieta Pisaruk </w:t>
      </w:r>
      <w:bookmarkEnd w:id="0"/>
      <w:r>
        <w:t>- Przewodniczący</w:t>
      </w:r>
    </w:p>
    <w:p w14:paraId="4211F287" w14:textId="77777777" w:rsidR="00F44B99" w:rsidRDefault="00DD1798">
      <w:pPr>
        <w:pStyle w:val="Spistreci1"/>
      </w:pPr>
      <w:r>
        <w:t>2) Lech Tadeusz Barański - Zastępca Przewodniczącego</w:t>
      </w:r>
    </w:p>
    <w:p w14:paraId="4591F451" w14:textId="77777777" w:rsidR="00F44B99" w:rsidRDefault="00DD1798">
      <w:pPr>
        <w:pStyle w:val="Spistreci1"/>
      </w:pPr>
      <w:r>
        <w:t>3) Ramona Elżbieta Czopko-Michnik - Członek</w:t>
      </w:r>
    </w:p>
    <w:p w14:paraId="0B56A803" w14:textId="77777777" w:rsidR="00F44B99" w:rsidRDefault="00DD1798">
      <w:pPr>
        <w:pStyle w:val="Spistreci1"/>
      </w:pPr>
      <w:r>
        <w:t>4) Daria Dzikowska - Członek</w:t>
      </w:r>
    </w:p>
    <w:p w14:paraId="167833BD" w14:textId="77777777" w:rsidR="00F44B99" w:rsidRDefault="00DD1798">
      <w:pPr>
        <w:pStyle w:val="Spistreci1"/>
      </w:pPr>
      <w:r>
        <w:t>5) Dawid Jaskuła - Członek</w:t>
      </w:r>
    </w:p>
    <w:p w14:paraId="1C65996D" w14:textId="77777777" w:rsidR="00F44B99" w:rsidRDefault="00DD1798">
      <w:pPr>
        <w:pStyle w:val="Spistreci1"/>
      </w:pPr>
      <w:r>
        <w:t>6) Błażej Jan Kośmider - Członek</w:t>
      </w:r>
    </w:p>
    <w:p w14:paraId="00BBB42E" w14:textId="77777777" w:rsidR="00F44B99" w:rsidRDefault="00DD1798">
      <w:pPr>
        <w:pStyle w:val="Spistreci1"/>
      </w:pPr>
      <w:r>
        <w:t>7) Joanna Makuch - Członek</w:t>
      </w:r>
    </w:p>
    <w:p w14:paraId="3BFC0A6C" w14:textId="77777777" w:rsidR="00F44B99" w:rsidRDefault="00DD1798">
      <w:pPr>
        <w:pStyle w:val="Spistreci1"/>
      </w:pPr>
      <w:r>
        <w:t>8) Adrian Oskar Rasiński - Członek</w:t>
      </w:r>
    </w:p>
    <w:p w14:paraId="4F28B68A" w14:textId="77777777" w:rsidR="00F44B99" w:rsidRDefault="00DD1798">
      <w:pPr>
        <w:pStyle w:val="Spistreci1"/>
      </w:pPr>
      <w:r>
        <w:t>9) Kaja Schwarz - Członek</w:t>
      </w:r>
    </w:p>
    <w:p w14:paraId="67EFA140" w14:textId="77777777" w:rsidR="00F44B99" w:rsidRDefault="00DD1798">
      <w:pPr>
        <w:pStyle w:val="Spistreci1"/>
      </w:pPr>
      <w:r>
        <w:t>10) Anna Maria Trzebińska - Członek</w:t>
      </w:r>
    </w:p>
    <w:p w14:paraId="6F09FB46" w14:textId="77777777" w:rsidR="00F44B99" w:rsidRDefault="00DD1798">
      <w:pPr>
        <w:pStyle w:val="Spistreci1"/>
      </w:pPr>
      <w:r>
        <w:t>11) Aleksandra Barbara Woźniak - Członek</w:t>
      </w:r>
    </w:p>
    <w:p w14:paraId="6CF9A343" w14:textId="77777777" w:rsidR="00F44B99" w:rsidRDefault="00F44B99">
      <w:pPr>
        <w:pStyle w:val="Spistreci1"/>
      </w:pPr>
    </w:p>
    <w:p w14:paraId="3FF944D7" w14:textId="7CBEC12A" w:rsidR="00F44B99" w:rsidRDefault="00DD1798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37F3DEF5" w14:textId="4DEB6A31" w:rsidR="00F83C2A" w:rsidRPr="00F83C2A" w:rsidRDefault="00F83C2A">
      <w:pPr>
        <w:spacing w:line="480" w:lineRule="auto"/>
        <w:rPr>
          <w:sz w:val="36"/>
          <w:szCs w:val="36"/>
        </w:rPr>
      </w:pPr>
      <w:bookmarkStart w:id="1" w:name="_Hlk167876878"/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58D2BD8D" w14:textId="77777777" w:rsidR="00F44B99" w:rsidRDefault="00F44B99">
      <w:pPr>
        <w:rPr>
          <w:rFonts w:ascii="Arial" w:hAnsi="Arial" w:cs="Arial"/>
          <w:b/>
          <w:bCs/>
        </w:rPr>
      </w:pPr>
    </w:p>
    <w:p w14:paraId="27BEB512" w14:textId="77777777" w:rsidR="00F44B99" w:rsidRDefault="00F44B99">
      <w:pPr>
        <w:rPr>
          <w:rFonts w:ascii="Arial" w:hAnsi="Arial" w:cs="Arial"/>
          <w:b/>
          <w:bCs/>
        </w:rPr>
      </w:pPr>
    </w:p>
    <w:p w14:paraId="5A354E20" w14:textId="77777777" w:rsidR="00F44B99" w:rsidRDefault="00F44B99">
      <w:pPr>
        <w:rPr>
          <w:rFonts w:ascii="Arial" w:hAnsi="Arial" w:cs="Arial"/>
          <w:b/>
          <w:bCs/>
        </w:rPr>
      </w:pPr>
    </w:p>
    <w:p w14:paraId="4A03129E" w14:textId="77777777" w:rsidR="00F44B99" w:rsidRDefault="00F44B99">
      <w:pPr>
        <w:rPr>
          <w:rFonts w:ascii="Arial" w:hAnsi="Arial" w:cs="Arial"/>
          <w:b/>
          <w:bCs/>
        </w:rPr>
      </w:pPr>
    </w:p>
    <w:p w14:paraId="72EE0DF0" w14:textId="77777777" w:rsidR="00F44B99" w:rsidRDefault="00F44B99">
      <w:pPr>
        <w:rPr>
          <w:rFonts w:ascii="Arial" w:hAnsi="Arial" w:cs="Arial"/>
          <w:b/>
          <w:bCs/>
        </w:rPr>
      </w:pPr>
    </w:p>
    <w:p w14:paraId="3199A886" w14:textId="74CBB8DE" w:rsidR="00F44B99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DD1798" w:rsidRPr="00F83C2A">
        <w:rPr>
          <w:rFonts w:ascii="Arial" w:hAnsi="Arial" w:cs="Arial"/>
        </w:rPr>
        <w:t>Przewodniczący Komisji</w:t>
      </w:r>
    </w:p>
    <w:p w14:paraId="564351D5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6EE2EBBA" w14:textId="4517DA8C" w:rsidR="00F44B99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</w:t>
      </w:r>
      <w:r w:rsidRPr="00F83C2A">
        <w:rPr>
          <w:rFonts w:ascii="Arial" w:hAnsi="Arial" w:cs="Arial"/>
        </w:rPr>
        <w:t xml:space="preserve">Izabela Elżbieta </w:t>
      </w:r>
      <w:proofErr w:type="spellStart"/>
      <w:r w:rsidRPr="00F83C2A">
        <w:rPr>
          <w:rFonts w:ascii="Arial" w:hAnsi="Arial" w:cs="Arial"/>
        </w:rPr>
        <w:t>Pisaruk</w:t>
      </w:r>
      <w:proofErr w:type="spellEnd"/>
    </w:p>
    <w:p w14:paraId="127A309D" w14:textId="77777777" w:rsidR="00F44B99" w:rsidRDefault="00F44B99">
      <w:pPr>
        <w:jc w:val="right"/>
        <w:rPr>
          <w:rFonts w:ascii="Arial" w:hAnsi="Arial" w:cs="Arial"/>
        </w:rPr>
      </w:pPr>
    </w:p>
    <w:p w14:paraId="25849783" w14:textId="77777777" w:rsidR="00F44B99" w:rsidRDefault="00DD1798">
      <w:r>
        <w:br w:type="page"/>
      </w:r>
    </w:p>
    <w:bookmarkEnd w:id="1"/>
    <w:p w14:paraId="6AB5529B" w14:textId="77777777" w:rsidR="00F44B99" w:rsidRDefault="00F44B99"/>
    <w:p w14:paraId="492EF23A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90F86D2" w14:textId="77777777" w:rsidR="00F44B99" w:rsidRDefault="00F44B99">
      <w:pPr>
        <w:rPr>
          <w:rFonts w:ascii="Arial" w:hAnsi="Arial" w:cs="Arial"/>
        </w:rPr>
      </w:pPr>
    </w:p>
    <w:p w14:paraId="53B3E168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2</w:t>
      </w:r>
    </w:p>
    <w:p w14:paraId="36DB38AF" w14:textId="77777777" w:rsidR="00F44B99" w:rsidRDefault="00F44B99">
      <w:pPr>
        <w:rPr>
          <w:rFonts w:ascii="Arial" w:hAnsi="Arial" w:cs="Arial"/>
        </w:rPr>
      </w:pPr>
    </w:p>
    <w:p w14:paraId="131A6C9D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Będargowo 1, 72-005 Przecław</w:t>
      </w:r>
    </w:p>
    <w:p w14:paraId="77C5911B" w14:textId="77777777" w:rsidR="00F44B99" w:rsidRDefault="00F44B99">
      <w:pPr>
        <w:rPr>
          <w:rFonts w:ascii="Arial" w:hAnsi="Arial" w:cs="Arial"/>
        </w:rPr>
      </w:pPr>
    </w:p>
    <w:p w14:paraId="715CC359" w14:textId="77777777" w:rsidR="00F44B99" w:rsidRDefault="00DD1798">
      <w:r>
        <w:rPr>
          <w:rFonts w:ascii="Arial" w:hAnsi="Arial" w:cs="Arial"/>
        </w:rPr>
        <w:t>w składzie:</w:t>
      </w:r>
    </w:p>
    <w:p w14:paraId="0EBF27FE" w14:textId="77777777" w:rsidR="00F44B99" w:rsidRDefault="00DD1798">
      <w:pPr>
        <w:pStyle w:val="Spistreci1"/>
      </w:pPr>
      <w:r>
        <w:t>1) Aniela Szerszeń - Przewodniczący</w:t>
      </w:r>
    </w:p>
    <w:p w14:paraId="566DFC16" w14:textId="77777777" w:rsidR="00F44B99" w:rsidRDefault="00DD1798">
      <w:pPr>
        <w:pStyle w:val="Spistreci1"/>
      </w:pPr>
      <w:r>
        <w:t>2) Aneta Wyszywana - Zastępca Przewodniczącego</w:t>
      </w:r>
    </w:p>
    <w:p w14:paraId="546CB667" w14:textId="77777777" w:rsidR="00F44B99" w:rsidRDefault="00DD1798">
      <w:pPr>
        <w:pStyle w:val="Spistreci1"/>
      </w:pPr>
      <w:r>
        <w:t>3) Magdalena Anna Gajos - Członek</w:t>
      </w:r>
    </w:p>
    <w:p w14:paraId="699E6229" w14:textId="77777777" w:rsidR="00F44B99" w:rsidRDefault="00DD1798">
      <w:pPr>
        <w:pStyle w:val="Spistreci1"/>
      </w:pPr>
      <w:r>
        <w:t>4) Andrzej Wiktor Gieniusz - Członek</w:t>
      </w:r>
    </w:p>
    <w:p w14:paraId="7C28A970" w14:textId="77777777" w:rsidR="00F44B99" w:rsidRDefault="00DD1798">
      <w:pPr>
        <w:pStyle w:val="Spistreci1"/>
      </w:pPr>
      <w:r>
        <w:t>5) Monika Angelika Magdziak - Członek</w:t>
      </w:r>
    </w:p>
    <w:p w14:paraId="3EF93921" w14:textId="77777777" w:rsidR="00F44B99" w:rsidRDefault="00DD1798">
      <w:pPr>
        <w:pStyle w:val="Spistreci1"/>
      </w:pPr>
      <w:r>
        <w:t>6) Oliwia Laura Rakowska - Członek</w:t>
      </w:r>
    </w:p>
    <w:p w14:paraId="7A11822C" w14:textId="77777777" w:rsidR="00F44B99" w:rsidRDefault="00DD1798">
      <w:pPr>
        <w:pStyle w:val="Spistreci1"/>
      </w:pPr>
      <w:r>
        <w:t>7) Weronika Wilkaniec - Członek</w:t>
      </w:r>
    </w:p>
    <w:p w14:paraId="0CBBD45D" w14:textId="77777777" w:rsidR="00F44B99" w:rsidRDefault="00F44B99">
      <w:pPr>
        <w:pStyle w:val="Spistreci1"/>
      </w:pPr>
    </w:p>
    <w:p w14:paraId="1CCEA95D" w14:textId="4BFC81B4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73237B01" w14:textId="77777777" w:rsidR="00F83C2A" w:rsidRPr="00F83C2A" w:rsidRDefault="00F83C2A" w:rsidP="00F83C2A">
      <w:pPr>
        <w:spacing w:line="480" w:lineRule="auto"/>
        <w:rPr>
          <w:sz w:val="36"/>
          <w:szCs w:val="36"/>
        </w:rPr>
      </w:pPr>
      <w:bookmarkStart w:id="2" w:name="_Hlk167876962"/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3332C528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3DC269A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665CB2AA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D3F1308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47C9C344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2254EBBC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2EE45195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081A8325" w14:textId="79D400BE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Aniela Szerszeń</w:t>
      </w:r>
    </w:p>
    <w:p w14:paraId="7C25D6E3" w14:textId="77777777" w:rsidR="00F83C2A" w:rsidRDefault="00F83C2A" w:rsidP="00F83C2A">
      <w:pPr>
        <w:jc w:val="right"/>
        <w:rPr>
          <w:rFonts w:ascii="Arial" w:hAnsi="Arial" w:cs="Arial"/>
        </w:rPr>
      </w:pPr>
    </w:p>
    <w:p w14:paraId="52B1C85C" w14:textId="77777777" w:rsidR="00F83C2A" w:rsidRDefault="00F83C2A" w:rsidP="00F83C2A">
      <w:r>
        <w:br w:type="page"/>
      </w:r>
    </w:p>
    <w:bookmarkEnd w:id="2"/>
    <w:p w14:paraId="080EB21A" w14:textId="77777777" w:rsidR="00F44B99" w:rsidRDefault="00F44B99"/>
    <w:p w14:paraId="36D3514F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63E31093" w14:textId="77777777" w:rsidR="00F44B99" w:rsidRDefault="00F44B99">
      <w:pPr>
        <w:rPr>
          <w:rFonts w:ascii="Arial" w:hAnsi="Arial" w:cs="Arial"/>
        </w:rPr>
      </w:pPr>
    </w:p>
    <w:p w14:paraId="18FFBF2E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3</w:t>
      </w:r>
    </w:p>
    <w:p w14:paraId="26561124" w14:textId="77777777" w:rsidR="00F44B99" w:rsidRDefault="00F44B99">
      <w:pPr>
        <w:rPr>
          <w:rFonts w:ascii="Arial" w:hAnsi="Arial" w:cs="Arial"/>
        </w:rPr>
      </w:pPr>
    </w:p>
    <w:p w14:paraId="4EDC6C37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A, 72-005 Przecław</w:t>
      </w:r>
    </w:p>
    <w:p w14:paraId="79306786" w14:textId="77777777" w:rsidR="00F44B99" w:rsidRDefault="00F44B99">
      <w:pPr>
        <w:rPr>
          <w:rFonts w:ascii="Arial" w:hAnsi="Arial" w:cs="Arial"/>
        </w:rPr>
      </w:pPr>
    </w:p>
    <w:p w14:paraId="51006EF3" w14:textId="77777777" w:rsidR="00F44B99" w:rsidRDefault="00DD1798">
      <w:r>
        <w:rPr>
          <w:rFonts w:ascii="Arial" w:hAnsi="Arial" w:cs="Arial"/>
        </w:rPr>
        <w:t>w składzie:</w:t>
      </w:r>
    </w:p>
    <w:p w14:paraId="18AD3014" w14:textId="77777777" w:rsidR="00F44B99" w:rsidRDefault="00DD1798">
      <w:pPr>
        <w:pStyle w:val="Spistreci1"/>
      </w:pPr>
      <w:r>
        <w:t>1) Beata Krystyna Sypniewska - Przewodniczący</w:t>
      </w:r>
    </w:p>
    <w:p w14:paraId="471A33E6" w14:textId="77777777" w:rsidR="00F44B99" w:rsidRDefault="00DD1798">
      <w:pPr>
        <w:pStyle w:val="Spistreci1"/>
      </w:pPr>
      <w:r>
        <w:t>2) Małgorzata Łachecka - Zastępca Przewodniczącego</w:t>
      </w:r>
    </w:p>
    <w:p w14:paraId="5345E714" w14:textId="77777777" w:rsidR="00F44B99" w:rsidRDefault="00DD1798">
      <w:pPr>
        <w:pStyle w:val="Spistreci1"/>
      </w:pPr>
      <w:r>
        <w:t>3) Marta Kowalska - Członek</w:t>
      </w:r>
    </w:p>
    <w:p w14:paraId="3BBED304" w14:textId="77777777" w:rsidR="00F44B99" w:rsidRDefault="00DD1798">
      <w:pPr>
        <w:pStyle w:val="Spistreci1"/>
      </w:pPr>
      <w:r>
        <w:t>4) Joanna Angelika Kozak - Członek</w:t>
      </w:r>
    </w:p>
    <w:p w14:paraId="22B217BF" w14:textId="77777777" w:rsidR="00F44B99" w:rsidRDefault="00DD1798">
      <w:pPr>
        <w:pStyle w:val="Spistreci1"/>
      </w:pPr>
      <w:r>
        <w:t>5) Urszula Ksel - Członek</w:t>
      </w:r>
    </w:p>
    <w:p w14:paraId="2545C551" w14:textId="77777777" w:rsidR="00F44B99" w:rsidRDefault="00DD1798">
      <w:pPr>
        <w:pStyle w:val="Spistreci1"/>
      </w:pPr>
      <w:r>
        <w:t>6) Teresa Aneta Lipko - Członek</w:t>
      </w:r>
    </w:p>
    <w:p w14:paraId="00AF807B" w14:textId="77777777" w:rsidR="00F44B99" w:rsidRDefault="00DD1798">
      <w:pPr>
        <w:pStyle w:val="Spistreci1"/>
      </w:pPr>
      <w:r>
        <w:t>7) Wiktoria Agnieszka Siedlecka - Członek</w:t>
      </w:r>
    </w:p>
    <w:p w14:paraId="67E0B02B" w14:textId="77777777" w:rsidR="00F44B99" w:rsidRDefault="00DD1798">
      <w:pPr>
        <w:pStyle w:val="Spistreci1"/>
      </w:pPr>
      <w:r>
        <w:t>8) Monika Sylwia Wilkaniec - Członek</w:t>
      </w:r>
    </w:p>
    <w:p w14:paraId="31D35863" w14:textId="77777777" w:rsidR="00F44B99" w:rsidRDefault="00DD1798">
      <w:pPr>
        <w:pStyle w:val="Spistreci1"/>
      </w:pPr>
      <w:r>
        <w:t>9) Natalia Woźniak - Członek</w:t>
      </w:r>
    </w:p>
    <w:p w14:paraId="13F28916" w14:textId="77777777" w:rsidR="00F44B99" w:rsidRDefault="00F44B99">
      <w:pPr>
        <w:pStyle w:val="Spistreci1"/>
      </w:pPr>
    </w:p>
    <w:p w14:paraId="7B94FF7C" w14:textId="3FAB1881" w:rsidR="00F44B99" w:rsidRPr="00F83C2A" w:rsidRDefault="00DD1798" w:rsidP="00F83C2A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4E7E1E7F" w14:textId="77777777" w:rsidR="00F83C2A" w:rsidRPr="00F83C2A" w:rsidRDefault="00F83C2A" w:rsidP="00F83C2A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5764CB1F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0D14E0F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8AC8193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CF39BFF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8B47D4D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F37A986" w14:textId="78F8F4E8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656F3625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767D19AE" w14:textId="26FD0CFA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Beata Krystyna Sypniewska</w:t>
      </w:r>
    </w:p>
    <w:p w14:paraId="384F2C29" w14:textId="77777777" w:rsidR="00F83C2A" w:rsidRDefault="00F83C2A" w:rsidP="00F83C2A">
      <w:pPr>
        <w:jc w:val="right"/>
        <w:rPr>
          <w:rFonts w:ascii="Arial" w:hAnsi="Arial" w:cs="Arial"/>
        </w:rPr>
      </w:pPr>
    </w:p>
    <w:p w14:paraId="505DF5CA" w14:textId="77777777" w:rsidR="00F83C2A" w:rsidRDefault="00F83C2A" w:rsidP="00F83C2A">
      <w:r>
        <w:br w:type="page"/>
      </w:r>
    </w:p>
    <w:p w14:paraId="099C1361" w14:textId="52DB2EFA" w:rsidR="00F44B99" w:rsidRDefault="00F44B99"/>
    <w:p w14:paraId="43A0187A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6FD7C88C" w14:textId="77777777" w:rsidR="00F44B99" w:rsidRDefault="00F44B99">
      <w:pPr>
        <w:rPr>
          <w:rFonts w:ascii="Arial" w:hAnsi="Arial" w:cs="Arial"/>
        </w:rPr>
      </w:pPr>
    </w:p>
    <w:p w14:paraId="4435A6F5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4</w:t>
      </w:r>
    </w:p>
    <w:p w14:paraId="5952E7D5" w14:textId="77777777" w:rsidR="00F44B99" w:rsidRDefault="00F44B99">
      <w:pPr>
        <w:rPr>
          <w:rFonts w:ascii="Arial" w:hAnsi="Arial" w:cs="Arial"/>
        </w:rPr>
      </w:pPr>
    </w:p>
    <w:p w14:paraId="5C94C69F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A, 72-005 Przecław</w:t>
      </w:r>
    </w:p>
    <w:p w14:paraId="52949F59" w14:textId="77777777" w:rsidR="00F44B99" w:rsidRDefault="00F44B99">
      <w:pPr>
        <w:rPr>
          <w:rFonts w:ascii="Arial" w:hAnsi="Arial" w:cs="Arial"/>
        </w:rPr>
      </w:pPr>
    </w:p>
    <w:p w14:paraId="2AB1EE27" w14:textId="77777777" w:rsidR="00F44B99" w:rsidRDefault="00DD1798">
      <w:r>
        <w:rPr>
          <w:rFonts w:ascii="Arial" w:hAnsi="Arial" w:cs="Arial"/>
        </w:rPr>
        <w:t>w składzie:</w:t>
      </w:r>
    </w:p>
    <w:p w14:paraId="070A1953" w14:textId="77777777" w:rsidR="00F44B99" w:rsidRDefault="00DD1798">
      <w:pPr>
        <w:pStyle w:val="Spistreci1"/>
      </w:pPr>
      <w:r>
        <w:t>1) Agata Makuch - Przewodniczący</w:t>
      </w:r>
    </w:p>
    <w:p w14:paraId="297A3FBF" w14:textId="77777777" w:rsidR="00F44B99" w:rsidRDefault="00DD1798">
      <w:pPr>
        <w:pStyle w:val="Spistreci1"/>
      </w:pPr>
      <w:r>
        <w:t>2) Iwona Batóg - Zastępca Przewodniczącego</w:t>
      </w:r>
    </w:p>
    <w:p w14:paraId="51EC5DE0" w14:textId="77777777" w:rsidR="00F44B99" w:rsidRDefault="00DD1798">
      <w:pPr>
        <w:pStyle w:val="Spistreci1"/>
      </w:pPr>
      <w:r>
        <w:t>3) Agata Birger - Członek</w:t>
      </w:r>
    </w:p>
    <w:p w14:paraId="73DA2BE5" w14:textId="77777777" w:rsidR="00F44B99" w:rsidRDefault="00DD1798">
      <w:pPr>
        <w:pStyle w:val="Spistreci1"/>
      </w:pPr>
      <w:r>
        <w:t>4) Bożena Maria Jakubczak - Członek</w:t>
      </w:r>
    </w:p>
    <w:p w14:paraId="13D2E203" w14:textId="77777777" w:rsidR="00F44B99" w:rsidRDefault="00DD1798">
      <w:pPr>
        <w:pStyle w:val="Spistreci1"/>
      </w:pPr>
      <w:r>
        <w:t>5) Paulina Jakubczak - Członek</w:t>
      </w:r>
    </w:p>
    <w:p w14:paraId="1C353D45" w14:textId="77777777" w:rsidR="00F44B99" w:rsidRDefault="00DD1798">
      <w:pPr>
        <w:pStyle w:val="Spistreci1"/>
      </w:pPr>
      <w:r>
        <w:t>6) Agnieszka Patrycja Konieczyńska - Członek</w:t>
      </w:r>
    </w:p>
    <w:p w14:paraId="417C520A" w14:textId="77777777" w:rsidR="00F44B99" w:rsidRDefault="00DD1798">
      <w:pPr>
        <w:pStyle w:val="Spistreci1"/>
      </w:pPr>
      <w:r>
        <w:t>7) Andrzej Jan Kośmider - Członek</w:t>
      </w:r>
    </w:p>
    <w:p w14:paraId="59641888" w14:textId="77777777" w:rsidR="00F44B99" w:rsidRDefault="00DD1798">
      <w:pPr>
        <w:pStyle w:val="Spistreci1"/>
      </w:pPr>
      <w:r>
        <w:t>8) Kamila Elżbieta Krężel - Członek</w:t>
      </w:r>
    </w:p>
    <w:p w14:paraId="700DFD82" w14:textId="77777777" w:rsidR="00F44B99" w:rsidRDefault="00DD1798">
      <w:pPr>
        <w:pStyle w:val="Spistreci1"/>
      </w:pPr>
      <w:r>
        <w:t>9) Aneta Katarzyna Pietrzak - Członek</w:t>
      </w:r>
    </w:p>
    <w:p w14:paraId="63C357D7" w14:textId="77777777" w:rsidR="00F44B99" w:rsidRDefault="00DD1798">
      <w:pPr>
        <w:pStyle w:val="Spistreci1"/>
      </w:pPr>
      <w:r>
        <w:t>10) Żaneta Stella Sokołowska - Członek</w:t>
      </w:r>
    </w:p>
    <w:p w14:paraId="580DB76F" w14:textId="77777777" w:rsidR="00F44B99" w:rsidRDefault="00DD1798">
      <w:pPr>
        <w:pStyle w:val="Spistreci1"/>
      </w:pPr>
      <w:r>
        <w:t>11) Jolanta Małgorzata Żygadło - Członek</w:t>
      </w:r>
    </w:p>
    <w:p w14:paraId="2142FF7C" w14:textId="77777777" w:rsidR="00F44B99" w:rsidRDefault="00F44B99">
      <w:pPr>
        <w:pStyle w:val="Spistreci1"/>
      </w:pPr>
    </w:p>
    <w:p w14:paraId="6EC088B6" w14:textId="4055A15A" w:rsidR="00F44B99" w:rsidRPr="00F83C2A" w:rsidRDefault="00DD1798" w:rsidP="00F83C2A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2ED22D59" w14:textId="1E696001" w:rsidR="00F83C2A" w:rsidRPr="00F83C2A" w:rsidRDefault="00F83C2A" w:rsidP="00F83C2A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</w:t>
      </w:r>
      <w:bookmarkStart w:id="3" w:name="_Hlk167877153"/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50227EBF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66544A8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607CC55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7436908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6C54497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78941959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649D5C8C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4F09462D" w14:textId="4F444B4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Agata Makuch</w:t>
      </w:r>
    </w:p>
    <w:p w14:paraId="31D61E9D" w14:textId="77777777" w:rsidR="00F83C2A" w:rsidRPr="00F83C2A" w:rsidRDefault="00F83C2A" w:rsidP="00F83C2A">
      <w:pPr>
        <w:rPr>
          <w:rFonts w:ascii="Arial" w:hAnsi="Arial" w:cs="Arial"/>
        </w:rPr>
      </w:pPr>
      <w:r w:rsidRPr="00F83C2A">
        <w:rPr>
          <w:rFonts w:ascii="Arial" w:hAnsi="Arial" w:cs="Arial"/>
        </w:rPr>
        <w:br w:type="page"/>
      </w:r>
    </w:p>
    <w:bookmarkEnd w:id="3"/>
    <w:p w14:paraId="65716D73" w14:textId="77777777" w:rsidR="00F44B99" w:rsidRDefault="00F44B99"/>
    <w:p w14:paraId="4B80B98E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45B6231" w14:textId="77777777" w:rsidR="00F44B99" w:rsidRDefault="00F44B99">
      <w:pPr>
        <w:rPr>
          <w:rFonts w:ascii="Arial" w:hAnsi="Arial" w:cs="Arial"/>
        </w:rPr>
      </w:pPr>
    </w:p>
    <w:p w14:paraId="60D2B0F7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5</w:t>
      </w:r>
    </w:p>
    <w:p w14:paraId="0DDBD24B" w14:textId="77777777" w:rsidR="00F44B99" w:rsidRDefault="00F44B99">
      <w:pPr>
        <w:rPr>
          <w:rFonts w:ascii="Arial" w:hAnsi="Arial" w:cs="Arial"/>
        </w:rPr>
      </w:pPr>
    </w:p>
    <w:p w14:paraId="451F4390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C, 72-005 Przecław</w:t>
      </w:r>
    </w:p>
    <w:p w14:paraId="5B6FCD9E" w14:textId="77777777" w:rsidR="00F44B99" w:rsidRDefault="00F44B99">
      <w:pPr>
        <w:rPr>
          <w:rFonts w:ascii="Arial" w:hAnsi="Arial" w:cs="Arial"/>
        </w:rPr>
      </w:pPr>
    </w:p>
    <w:p w14:paraId="6B300C39" w14:textId="77777777" w:rsidR="00F44B99" w:rsidRDefault="00DD1798">
      <w:r>
        <w:rPr>
          <w:rFonts w:ascii="Arial" w:hAnsi="Arial" w:cs="Arial"/>
        </w:rPr>
        <w:t>w składzie:</w:t>
      </w:r>
    </w:p>
    <w:p w14:paraId="2D51E124" w14:textId="77777777" w:rsidR="00F44B99" w:rsidRDefault="00DD1798">
      <w:pPr>
        <w:pStyle w:val="Spistreci1"/>
      </w:pPr>
      <w:r>
        <w:t xml:space="preserve">1) </w:t>
      </w:r>
      <w:bookmarkStart w:id="4" w:name="_Hlk167877187"/>
      <w:r>
        <w:t xml:space="preserve">Anita Małgorzata Sztadilów </w:t>
      </w:r>
      <w:bookmarkEnd w:id="4"/>
      <w:r>
        <w:t>- Przewodniczący</w:t>
      </w:r>
    </w:p>
    <w:p w14:paraId="3936F46D" w14:textId="77777777" w:rsidR="00F44B99" w:rsidRDefault="00DD1798">
      <w:pPr>
        <w:pStyle w:val="Spistreci1"/>
      </w:pPr>
      <w:r>
        <w:t>2) Klementyna Lipińska - Zastępca Przewodniczącego</w:t>
      </w:r>
    </w:p>
    <w:p w14:paraId="0C4BC4FB" w14:textId="77777777" w:rsidR="00F44B99" w:rsidRDefault="00DD1798">
      <w:pPr>
        <w:pStyle w:val="Spistreci1"/>
      </w:pPr>
      <w:r>
        <w:t>3) Olga Roksana Ciechanowicz - Członek</w:t>
      </w:r>
    </w:p>
    <w:p w14:paraId="51D07A52" w14:textId="77777777" w:rsidR="00F44B99" w:rsidRDefault="00DD1798">
      <w:pPr>
        <w:pStyle w:val="Spistreci1"/>
      </w:pPr>
      <w:r>
        <w:t>4) Ewa Figiel - Członek</w:t>
      </w:r>
    </w:p>
    <w:p w14:paraId="45F16AEA" w14:textId="77777777" w:rsidR="00F44B99" w:rsidRDefault="00DD1798">
      <w:pPr>
        <w:pStyle w:val="Spistreci1"/>
      </w:pPr>
      <w:r>
        <w:t>5) Maja Amelia Janowska - Członek</w:t>
      </w:r>
    </w:p>
    <w:p w14:paraId="599F65A7" w14:textId="77777777" w:rsidR="00F44B99" w:rsidRDefault="00DD1798">
      <w:pPr>
        <w:pStyle w:val="Spistreci1"/>
      </w:pPr>
      <w:r>
        <w:t>6) Magdalena Kapuścińska - Członek</w:t>
      </w:r>
    </w:p>
    <w:p w14:paraId="530B9EEB" w14:textId="77777777" w:rsidR="00F44B99" w:rsidRDefault="00DD1798">
      <w:pPr>
        <w:pStyle w:val="Spistreci1"/>
      </w:pPr>
      <w:r>
        <w:t>7) Joanna Monika Koralewska - Członek</w:t>
      </w:r>
    </w:p>
    <w:p w14:paraId="7FDC82BF" w14:textId="77777777" w:rsidR="00F44B99" w:rsidRDefault="00DD1798">
      <w:pPr>
        <w:pStyle w:val="Spistreci1"/>
      </w:pPr>
      <w:r>
        <w:t>8) Barbara Urszula Marek - Członek</w:t>
      </w:r>
    </w:p>
    <w:p w14:paraId="4990D05F" w14:textId="77777777" w:rsidR="00F44B99" w:rsidRDefault="00DD1798">
      <w:pPr>
        <w:pStyle w:val="Spistreci1"/>
      </w:pPr>
      <w:r>
        <w:t>9) Larysa Olszewska - Członek</w:t>
      </w:r>
    </w:p>
    <w:p w14:paraId="5396B76F" w14:textId="77777777" w:rsidR="00F44B99" w:rsidRDefault="00DD1798">
      <w:pPr>
        <w:pStyle w:val="Spistreci1"/>
      </w:pPr>
      <w:r>
        <w:t>10) Adam Sadowski - Członek</w:t>
      </w:r>
    </w:p>
    <w:p w14:paraId="5807FEE1" w14:textId="77777777" w:rsidR="00F44B99" w:rsidRDefault="00DD1798">
      <w:pPr>
        <w:pStyle w:val="Spistreci1"/>
      </w:pPr>
      <w:r>
        <w:t>11) Grzegorz Patryk Wójcik - Członek</w:t>
      </w:r>
    </w:p>
    <w:p w14:paraId="45C9EA9C" w14:textId="77777777" w:rsidR="00F44B99" w:rsidRDefault="00F44B99">
      <w:pPr>
        <w:pStyle w:val="Spistreci1"/>
      </w:pPr>
    </w:p>
    <w:p w14:paraId="6E3A3996" w14:textId="1D35AE89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591DA7AB" w14:textId="3E572EA9" w:rsidR="00F83C2A" w:rsidRPr="00F83C2A" w:rsidRDefault="00F83C2A" w:rsidP="00F83C2A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61B623C2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2386C51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044491C7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5992129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6E99FFA1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24F0A63F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3F2681F3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4354108F" w14:textId="3183681B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Anita Małgorzata </w:t>
      </w:r>
      <w:proofErr w:type="spellStart"/>
      <w:r w:rsidRPr="00F83C2A">
        <w:rPr>
          <w:rFonts w:ascii="Arial" w:hAnsi="Arial" w:cs="Arial"/>
        </w:rPr>
        <w:t>Sztadilów</w:t>
      </w:r>
      <w:proofErr w:type="spellEnd"/>
    </w:p>
    <w:p w14:paraId="0B0C0A28" w14:textId="77777777" w:rsidR="00F83C2A" w:rsidRPr="00F83C2A" w:rsidRDefault="00F83C2A" w:rsidP="00F83C2A">
      <w:pPr>
        <w:rPr>
          <w:rFonts w:ascii="Arial" w:hAnsi="Arial" w:cs="Arial"/>
        </w:rPr>
      </w:pPr>
      <w:r w:rsidRPr="00F83C2A">
        <w:rPr>
          <w:rFonts w:ascii="Arial" w:hAnsi="Arial" w:cs="Arial"/>
        </w:rPr>
        <w:br w:type="page"/>
      </w:r>
    </w:p>
    <w:p w14:paraId="11DDFF63" w14:textId="77777777" w:rsidR="00F44B99" w:rsidRDefault="00F44B99"/>
    <w:p w14:paraId="0C9B2A1F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37ABA0BC" w14:textId="77777777" w:rsidR="00F44B99" w:rsidRDefault="00F44B99">
      <w:pPr>
        <w:rPr>
          <w:rFonts w:ascii="Arial" w:hAnsi="Arial" w:cs="Arial"/>
        </w:rPr>
      </w:pPr>
    </w:p>
    <w:p w14:paraId="4E420BFC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6</w:t>
      </w:r>
    </w:p>
    <w:p w14:paraId="56D2AB85" w14:textId="77777777" w:rsidR="00F44B99" w:rsidRDefault="00F44B99">
      <w:pPr>
        <w:rPr>
          <w:rFonts w:ascii="Arial" w:hAnsi="Arial" w:cs="Arial"/>
        </w:rPr>
      </w:pPr>
    </w:p>
    <w:p w14:paraId="6B0AF983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C, 72-005 Przecław</w:t>
      </w:r>
    </w:p>
    <w:p w14:paraId="1F12FB85" w14:textId="77777777" w:rsidR="00F44B99" w:rsidRDefault="00F44B99">
      <w:pPr>
        <w:rPr>
          <w:rFonts w:ascii="Arial" w:hAnsi="Arial" w:cs="Arial"/>
        </w:rPr>
      </w:pPr>
    </w:p>
    <w:p w14:paraId="3647EA92" w14:textId="77777777" w:rsidR="00F44B99" w:rsidRDefault="00DD1798">
      <w:r>
        <w:rPr>
          <w:rFonts w:ascii="Arial" w:hAnsi="Arial" w:cs="Arial"/>
        </w:rPr>
        <w:t>w składzie:</w:t>
      </w:r>
    </w:p>
    <w:p w14:paraId="7FFEA0ED" w14:textId="77777777" w:rsidR="00F44B99" w:rsidRDefault="00DD1798">
      <w:pPr>
        <w:pStyle w:val="Spistreci1"/>
      </w:pPr>
      <w:r>
        <w:t xml:space="preserve">1) </w:t>
      </w:r>
      <w:bookmarkStart w:id="5" w:name="_Hlk167877250"/>
      <w:r>
        <w:t xml:space="preserve">Sandra Melania Daniluk </w:t>
      </w:r>
      <w:bookmarkEnd w:id="5"/>
      <w:r>
        <w:t>- Przewodniczący</w:t>
      </w:r>
    </w:p>
    <w:p w14:paraId="6670A5A6" w14:textId="77777777" w:rsidR="00F44B99" w:rsidRDefault="00DD1798">
      <w:pPr>
        <w:pStyle w:val="Spistreci1"/>
      </w:pPr>
      <w:r>
        <w:t>2) Anna Janowska - Zastępca Przewodniczącego</w:t>
      </w:r>
    </w:p>
    <w:p w14:paraId="0A8FAD65" w14:textId="77777777" w:rsidR="00F44B99" w:rsidRDefault="00DD1798">
      <w:pPr>
        <w:pStyle w:val="Spistreci1"/>
      </w:pPr>
      <w:r>
        <w:t>3) Iwona Brach - Członek</w:t>
      </w:r>
    </w:p>
    <w:p w14:paraId="44FBB83C" w14:textId="77777777" w:rsidR="00F44B99" w:rsidRDefault="00DD1798">
      <w:pPr>
        <w:pStyle w:val="Spistreci1"/>
      </w:pPr>
      <w:r>
        <w:t>4) Dorota Czerniawska - Członek</w:t>
      </w:r>
    </w:p>
    <w:p w14:paraId="07D7A6A6" w14:textId="77777777" w:rsidR="00F44B99" w:rsidRDefault="00DD1798">
      <w:pPr>
        <w:pStyle w:val="Spistreci1"/>
      </w:pPr>
      <w:r>
        <w:t>5) Arleta Kaczmarek - Członek</w:t>
      </w:r>
    </w:p>
    <w:p w14:paraId="7720E167" w14:textId="77777777" w:rsidR="00F44B99" w:rsidRDefault="00DD1798">
      <w:pPr>
        <w:pStyle w:val="Spistreci1"/>
      </w:pPr>
      <w:r>
        <w:t>6) Paweł Naus - Członek</w:t>
      </w:r>
    </w:p>
    <w:p w14:paraId="437427FA" w14:textId="77777777" w:rsidR="00F44B99" w:rsidRDefault="00DD1798">
      <w:pPr>
        <w:pStyle w:val="Spistreci1"/>
      </w:pPr>
      <w:r>
        <w:t>7) Małgorzata Anna Świątek - Członek</w:t>
      </w:r>
    </w:p>
    <w:p w14:paraId="5A2E6987" w14:textId="77777777" w:rsidR="00F44B99" w:rsidRDefault="00DD1798">
      <w:pPr>
        <w:pStyle w:val="Spistreci1"/>
      </w:pPr>
      <w:r>
        <w:t>8) Renata Sabina Wiącek - Członek</w:t>
      </w:r>
    </w:p>
    <w:p w14:paraId="4193335D" w14:textId="77777777" w:rsidR="00F44B99" w:rsidRDefault="00DD1798">
      <w:pPr>
        <w:pStyle w:val="Spistreci1"/>
      </w:pPr>
      <w:r>
        <w:t>9) Emilia Wyrębska - Członek</w:t>
      </w:r>
    </w:p>
    <w:p w14:paraId="47265006" w14:textId="77777777" w:rsidR="00F44B99" w:rsidRDefault="00F44B99">
      <w:pPr>
        <w:pStyle w:val="Spistreci1"/>
      </w:pPr>
    </w:p>
    <w:p w14:paraId="23D8DCD5" w14:textId="5F3E29CD" w:rsidR="00F44B99" w:rsidRDefault="00DD1798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6F3D55CC" w14:textId="77777777" w:rsidR="00F83C2A" w:rsidRPr="00F83C2A" w:rsidRDefault="00F83C2A" w:rsidP="00F83C2A">
      <w:pPr>
        <w:spacing w:line="480" w:lineRule="auto"/>
        <w:rPr>
          <w:sz w:val="36"/>
          <w:szCs w:val="36"/>
        </w:rPr>
      </w:pPr>
      <w:bookmarkStart w:id="6" w:name="_Hlk167877291"/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1F116CC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7A8780F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3B6C2A33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3F9BBAAC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45531A6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635E8CFC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3D539E07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4BE23D65" w14:textId="11AFFEED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Sandra Melania Daniluk</w:t>
      </w:r>
      <w:bookmarkEnd w:id="6"/>
    </w:p>
    <w:p w14:paraId="415A3724" w14:textId="77777777" w:rsidR="00F83C2A" w:rsidRPr="00F83C2A" w:rsidRDefault="00F83C2A" w:rsidP="00F83C2A">
      <w:pPr>
        <w:rPr>
          <w:rFonts w:ascii="Arial" w:hAnsi="Arial" w:cs="Arial"/>
        </w:rPr>
      </w:pPr>
      <w:r w:rsidRPr="00F83C2A">
        <w:rPr>
          <w:rFonts w:ascii="Arial" w:hAnsi="Arial" w:cs="Arial"/>
        </w:rPr>
        <w:br w:type="page"/>
      </w:r>
    </w:p>
    <w:p w14:paraId="6A15F226" w14:textId="77777777" w:rsidR="00F44B99" w:rsidRDefault="00F44B99"/>
    <w:p w14:paraId="66F78E11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42122274" w14:textId="77777777" w:rsidR="00F44B99" w:rsidRDefault="00F44B99">
      <w:pPr>
        <w:rPr>
          <w:rFonts w:ascii="Arial" w:hAnsi="Arial" w:cs="Arial"/>
        </w:rPr>
      </w:pPr>
    </w:p>
    <w:p w14:paraId="4CC094C8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7</w:t>
      </w:r>
    </w:p>
    <w:p w14:paraId="131891ED" w14:textId="77777777" w:rsidR="00F44B99" w:rsidRDefault="00F44B99">
      <w:pPr>
        <w:rPr>
          <w:rFonts w:ascii="Arial" w:hAnsi="Arial" w:cs="Arial"/>
        </w:rPr>
      </w:pPr>
    </w:p>
    <w:p w14:paraId="30A2FFB3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Świetlica wiejska, Kurów 39, 72-001 Kołbaskowo</w:t>
      </w:r>
    </w:p>
    <w:p w14:paraId="78383E41" w14:textId="77777777" w:rsidR="00F44B99" w:rsidRDefault="00F44B99">
      <w:pPr>
        <w:rPr>
          <w:rFonts w:ascii="Arial" w:hAnsi="Arial" w:cs="Arial"/>
        </w:rPr>
      </w:pPr>
    </w:p>
    <w:p w14:paraId="20B947B7" w14:textId="77777777" w:rsidR="00F44B99" w:rsidRDefault="00DD1798">
      <w:r>
        <w:rPr>
          <w:rFonts w:ascii="Arial" w:hAnsi="Arial" w:cs="Arial"/>
        </w:rPr>
        <w:t>w składzie:</w:t>
      </w:r>
    </w:p>
    <w:p w14:paraId="7F00F3F2" w14:textId="77777777" w:rsidR="00F44B99" w:rsidRDefault="00DD1798">
      <w:pPr>
        <w:pStyle w:val="Spistreci1"/>
      </w:pPr>
      <w:r>
        <w:t>1) Anna Dudała - Przewodniczący</w:t>
      </w:r>
    </w:p>
    <w:p w14:paraId="629B7B28" w14:textId="77777777" w:rsidR="00F44B99" w:rsidRDefault="00DD1798">
      <w:pPr>
        <w:pStyle w:val="Spistreci1"/>
      </w:pPr>
      <w:r>
        <w:t>2) Anna Elżbieta Żygadło - Zastępca Przewodniczącego</w:t>
      </w:r>
    </w:p>
    <w:p w14:paraId="01D08B45" w14:textId="77777777" w:rsidR="00F44B99" w:rsidRDefault="00DD1798">
      <w:pPr>
        <w:pStyle w:val="Spistreci1"/>
      </w:pPr>
      <w:r>
        <w:t>3) Kuba Charkiewicz - Członek</w:t>
      </w:r>
    </w:p>
    <w:p w14:paraId="387B9276" w14:textId="77777777" w:rsidR="00F44B99" w:rsidRDefault="00DD1798">
      <w:pPr>
        <w:pStyle w:val="Spistreci1"/>
      </w:pPr>
      <w:r>
        <w:t>4) Patrycja Weronika Dudała - Członek</w:t>
      </w:r>
    </w:p>
    <w:p w14:paraId="77AE7BC7" w14:textId="77777777" w:rsidR="00F44B99" w:rsidRDefault="00DD1798">
      <w:pPr>
        <w:pStyle w:val="Spistreci1"/>
      </w:pPr>
      <w:r>
        <w:t>5) Izabela Ewa Gujgo - Członek</w:t>
      </w:r>
    </w:p>
    <w:p w14:paraId="7BCF7A00" w14:textId="77777777" w:rsidR="00F44B99" w:rsidRDefault="00DD1798">
      <w:pPr>
        <w:pStyle w:val="Spistreci1"/>
      </w:pPr>
      <w:r>
        <w:t>6) Anna Petersburska - Członek</w:t>
      </w:r>
    </w:p>
    <w:p w14:paraId="618843D0" w14:textId="77777777" w:rsidR="00F44B99" w:rsidRDefault="00DD1798">
      <w:pPr>
        <w:pStyle w:val="Spistreci1"/>
      </w:pPr>
      <w:r>
        <w:t>7) Izabela Woroch - Członek</w:t>
      </w:r>
    </w:p>
    <w:p w14:paraId="439E7F78" w14:textId="77777777" w:rsidR="00F44B99" w:rsidRDefault="00F44B99">
      <w:pPr>
        <w:pStyle w:val="Spistreci1"/>
      </w:pPr>
    </w:p>
    <w:p w14:paraId="328CF091" w14:textId="0AD3A4ED" w:rsidR="00F44B99" w:rsidRDefault="00DD1798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714C58F3" w14:textId="77777777" w:rsidR="00F83C2A" w:rsidRPr="00F83C2A" w:rsidRDefault="00F83C2A" w:rsidP="00F83C2A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18FD573E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4A08ADD4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4A0182B8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3700AB7B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2FBF50F8" w14:textId="77777777" w:rsidR="00F83C2A" w:rsidRDefault="00F83C2A" w:rsidP="00F83C2A">
      <w:pPr>
        <w:rPr>
          <w:rFonts w:ascii="Arial" w:hAnsi="Arial" w:cs="Arial"/>
          <w:b/>
          <w:bCs/>
        </w:rPr>
      </w:pPr>
    </w:p>
    <w:p w14:paraId="59921847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54BA41FF" w14:textId="77777777" w:rsidR="00F83C2A" w:rsidRPr="00F83C2A" w:rsidRDefault="00F83C2A" w:rsidP="00F83C2A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214CE55D" w14:textId="73B7DFF6" w:rsidR="00F83C2A" w:rsidRPr="0059102E" w:rsidRDefault="00F83C2A" w:rsidP="00F83C2A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 w:rsidR="0059102E">
        <w:rPr>
          <w:rFonts w:ascii="Arial" w:hAnsi="Arial" w:cs="Arial"/>
        </w:rPr>
        <w:t xml:space="preserve">                    </w:t>
      </w:r>
      <w:r w:rsidRPr="0059102E">
        <w:rPr>
          <w:rFonts w:ascii="Arial" w:hAnsi="Arial" w:cs="Arial"/>
        </w:rPr>
        <w:t>Anna Dudała</w:t>
      </w:r>
    </w:p>
    <w:p w14:paraId="63F5B993" w14:textId="77777777" w:rsidR="00F44B99" w:rsidRDefault="00F44B99">
      <w:pPr>
        <w:rPr>
          <w:rFonts w:ascii="Arial" w:hAnsi="Arial" w:cs="Arial"/>
          <w:b/>
          <w:bCs/>
        </w:rPr>
      </w:pPr>
    </w:p>
    <w:p w14:paraId="64DD2081" w14:textId="77777777" w:rsidR="00F44B99" w:rsidRDefault="00F44B99">
      <w:pPr>
        <w:rPr>
          <w:rFonts w:ascii="Arial" w:hAnsi="Arial" w:cs="Arial"/>
          <w:b/>
          <w:bCs/>
        </w:rPr>
      </w:pPr>
    </w:p>
    <w:p w14:paraId="1234E87B" w14:textId="77777777" w:rsidR="00F44B99" w:rsidRDefault="00F44B99">
      <w:pPr>
        <w:rPr>
          <w:rFonts w:ascii="Arial" w:hAnsi="Arial" w:cs="Arial"/>
          <w:b/>
          <w:bCs/>
        </w:rPr>
      </w:pPr>
    </w:p>
    <w:p w14:paraId="67DE0601" w14:textId="77777777" w:rsidR="00F83C2A" w:rsidRDefault="00F83C2A">
      <w:pPr>
        <w:rPr>
          <w:rFonts w:ascii="Arial" w:hAnsi="Arial" w:cs="Arial"/>
          <w:b/>
          <w:bCs/>
        </w:rPr>
      </w:pPr>
    </w:p>
    <w:p w14:paraId="53037F38" w14:textId="77777777" w:rsidR="00F83C2A" w:rsidRDefault="00F83C2A">
      <w:pPr>
        <w:rPr>
          <w:rFonts w:ascii="Arial" w:hAnsi="Arial" w:cs="Arial"/>
          <w:b/>
          <w:bCs/>
        </w:rPr>
      </w:pPr>
    </w:p>
    <w:p w14:paraId="1E78231E" w14:textId="77777777" w:rsidR="00F83C2A" w:rsidRDefault="00F83C2A">
      <w:pPr>
        <w:rPr>
          <w:rFonts w:ascii="Arial" w:hAnsi="Arial" w:cs="Arial"/>
          <w:b/>
          <w:bCs/>
        </w:rPr>
      </w:pPr>
    </w:p>
    <w:p w14:paraId="3A07AD01" w14:textId="77777777" w:rsidR="00F83C2A" w:rsidRDefault="00F83C2A">
      <w:pPr>
        <w:rPr>
          <w:rFonts w:ascii="Arial" w:hAnsi="Arial" w:cs="Arial"/>
          <w:b/>
          <w:bCs/>
        </w:rPr>
      </w:pPr>
    </w:p>
    <w:p w14:paraId="28124526" w14:textId="77777777" w:rsidR="00F83C2A" w:rsidRDefault="00F83C2A">
      <w:pPr>
        <w:rPr>
          <w:rFonts w:ascii="Arial" w:hAnsi="Arial" w:cs="Arial"/>
          <w:b/>
          <w:bCs/>
        </w:rPr>
      </w:pPr>
    </w:p>
    <w:p w14:paraId="1CE1D93E" w14:textId="77777777" w:rsidR="00F83C2A" w:rsidRDefault="00F83C2A">
      <w:pPr>
        <w:rPr>
          <w:rFonts w:ascii="Arial" w:hAnsi="Arial" w:cs="Arial"/>
          <w:b/>
          <w:bCs/>
        </w:rPr>
      </w:pPr>
    </w:p>
    <w:p w14:paraId="06CDBE1B" w14:textId="77777777" w:rsidR="00F83C2A" w:rsidRDefault="00F83C2A">
      <w:pPr>
        <w:rPr>
          <w:rFonts w:ascii="Arial" w:hAnsi="Arial" w:cs="Arial"/>
          <w:b/>
          <w:bCs/>
        </w:rPr>
      </w:pPr>
    </w:p>
    <w:p w14:paraId="6E373215" w14:textId="77777777" w:rsidR="00F83C2A" w:rsidRDefault="00F83C2A">
      <w:pPr>
        <w:rPr>
          <w:rFonts w:ascii="Arial" w:hAnsi="Arial" w:cs="Arial"/>
          <w:b/>
          <w:bCs/>
        </w:rPr>
      </w:pPr>
    </w:p>
    <w:p w14:paraId="69D75202" w14:textId="77777777" w:rsidR="00F83C2A" w:rsidRDefault="00F83C2A">
      <w:pPr>
        <w:rPr>
          <w:rFonts w:ascii="Arial" w:hAnsi="Arial" w:cs="Arial"/>
          <w:b/>
          <w:bCs/>
        </w:rPr>
      </w:pPr>
    </w:p>
    <w:p w14:paraId="23F58787" w14:textId="77777777" w:rsidR="00F83C2A" w:rsidRDefault="00F83C2A">
      <w:pPr>
        <w:rPr>
          <w:rFonts w:ascii="Arial" w:hAnsi="Arial" w:cs="Arial"/>
          <w:b/>
          <w:bCs/>
        </w:rPr>
      </w:pPr>
    </w:p>
    <w:p w14:paraId="16D9A715" w14:textId="77777777" w:rsidR="00F83C2A" w:rsidRDefault="00F83C2A">
      <w:pPr>
        <w:rPr>
          <w:rFonts w:ascii="Arial" w:hAnsi="Arial" w:cs="Arial"/>
          <w:b/>
          <w:bCs/>
        </w:rPr>
      </w:pPr>
    </w:p>
    <w:p w14:paraId="03603B2F" w14:textId="77777777" w:rsidR="00F83C2A" w:rsidRDefault="00F83C2A">
      <w:pPr>
        <w:rPr>
          <w:rFonts w:ascii="Arial" w:hAnsi="Arial" w:cs="Arial"/>
          <w:b/>
          <w:bCs/>
        </w:rPr>
      </w:pPr>
    </w:p>
    <w:p w14:paraId="16E168EC" w14:textId="77777777" w:rsidR="00F83C2A" w:rsidRDefault="00F83C2A">
      <w:pPr>
        <w:rPr>
          <w:rFonts w:ascii="Arial" w:hAnsi="Arial" w:cs="Arial"/>
          <w:b/>
          <w:bCs/>
        </w:rPr>
      </w:pPr>
    </w:p>
    <w:p w14:paraId="1894D627" w14:textId="77777777" w:rsidR="00F83C2A" w:rsidRDefault="00F83C2A">
      <w:pPr>
        <w:rPr>
          <w:rFonts w:ascii="Arial" w:hAnsi="Arial" w:cs="Arial"/>
          <w:b/>
          <w:bCs/>
        </w:rPr>
      </w:pPr>
    </w:p>
    <w:p w14:paraId="12C77494" w14:textId="77777777" w:rsidR="00F44B99" w:rsidRDefault="00F44B99">
      <w:pPr>
        <w:rPr>
          <w:rFonts w:ascii="Arial" w:hAnsi="Arial" w:cs="Arial"/>
          <w:b/>
          <w:bCs/>
        </w:rPr>
      </w:pPr>
    </w:p>
    <w:p w14:paraId="010CEBE1" w14:textId="77777777" w:rsidR="00F44B99" w:rsidRDefault="00F44B99"/>
    <w:p w14:paraId="67C1D048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1160472E" w14:textId="77777777" w:rsidR="00F44B99" w:rsidRDefault="00F44B99">
      <w:pPr>
        <w:rPr>
          <w:rFonts w:ascii="Arial" w:hAnsi="Arial" w:cs="Arial"/>
        </w:rPr>
      </w:pPr>
    </w:p>
    <w:p w14:paraId="359779AB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8</w:t>
      </w:r>
    </w:p>
    <w:p w14:paraId="0F235351" w14:textId="77777777" w:rsidR="00F44B99" w:rsidRDefault="00F44B99">
      <w:pPr>
        <w:rPr>
          <w:rFonts w:ascii="Arial" w:hAnsi="Arial" w:cs="Arial"/>
        </w:rPr>
      </w:pPr>
    </w:p>
    <w:p w14:paraId="593FF4C2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Świetlica wiejska, Kołbaskowo 87, 72-001 Kołbaskowo</w:t>
      </w:r>
    </w:p>
    <w:p w14:paraId="059DA85F" w14:textId="77777777" w:rsidR="00F44B99" w:rsidRDefault="00F44B99">
      <w:pPr>
        <w:rPr>
          <w:rFonts w:ascii="Arial" w:hAnsi="Arial" w:cs="Arial"/>
        </w:rPr>
      </w:pPr>
    </w:p>
    <w:p w14:paraId="0C50FB96" w14:textId="77777777" w:rsidR="00F44B99" w:rsidRDefault="00DD1798">
      <w:r>
        <w:rPr>
          <w:rFonts w:ascii="Arial" w:hAnsi="Arial" w:cs="Arial"/>
        </w:rPr>
        <w:t>w składzie:</w:t>
      </w:r>
    </w:p>
    <w:p w14:paraId="19D07061" w14:textId="77777777" w:rsidR="00F44B99" w:rsidRDefault="00DD1798">
      <w:pPr>
        <w:pStyle w:val="Spistreci1"/>
      </w:pPr>
      <w:r>
        <w:t xml:space="preserve">1) </w:t>
      </w:r>
      <w:bookmarkStart w:id="7" w:name="_Hlk167877415"/>
      <w:r>
        <w:t xml:space="preserve">Oliwia Izabella Tyszka </w:t>
      </w:r>
      <w:bookmarkEnd w:id="7"/>
      <w:r>
        <w:t>- Przewodniczący</w:t>
      </w:r>
    </w:p>
    <w:p w14:paraId="6C73E645" w14:textId="77777777" w:rsidR="00F44B99" w:rsidRDefault="00DD1798">
      <w:pPr>
        <w:pStyle w:val="Spistreci1"/>
      </w:pPr>
      <w:r>
        <w:t>2) Gabriela Aneta Gołębiewska - Zastępca Przewodniczącego</w:t>
      </w:r>
    </w:p>
    <w:p w14:paraId="3555C546" w14:textId="77777777" w:rsidR="00F44B99" w:rsidRDefault="00DD1798">
      <w:pPr>
        <w:pStyle w:val="Spistreci1"/>
      </w:pPr>
      <w:r>
        <w:t>3) Edyta Iwona Dąbrowska - Członek</w:t>
      </w:r>
    </w:p>
    <w:p w14:paraId="367DF0F6" w14:textId="77777777" w:rsidR="00F44B99" w:rsidRDefault="00DD1798">
      <w:pPr>
        <w:pStyle w:val="Spistreci1"/>
      </w:pPr>
      <w:r>
        <w:t>4) Agnieszka Januszewska - Członek</w:t>
      </w:r>
    </w:p>
    <w:p w14:paraId="1891E1BD" w14:textId="77777777" w:rsidR="00F44B99" w:rsidRDefault="00DD1798">
      <w:pPr>
        <w:pStyle w:val="Spistreci1"/>
      </w:pPr>
      <w:r>
        <w:t>5) Aleksandra Elżbieta Kwaśniewska - Członek</w:t>
      </w:r>
    </w:p>
    <w:p w14:paraId="2F8DD75E" w14:textId="77777777" w:rsidR="00F44B99" w:rsidRDefault="00DD1798">
      <w:pPr>
        <w:pStyle w:val="Spistreci1"/>
      </w:pPr>
      <w:r>
        <w:t>6) Patrycja Karolina Olender - Członek</w:t>
      </w:r>
    </w:p>
    <w:p w14:paraId="6F8C0477" w14:textId="77777777" w:rsidR="00F44B99" w:rsidRDefault="00DD1798">
      <w:pPr>
        <w:pStyle w:val="Spistreci1"/>
      </w:pPr>
      <w:r>
        <w:t>7) Marcin Artur Sewastianow - Członek</w:t>
      </w:r>
    </w:p>
    <w:p w14:paraId="699448D5" w14:textId="77777777" w:rsidR="00F44B99" w:rsidRDefault="00F44B99">
      <w:pPr>
        <w:pStyle w:val="Spistreci1"/>
      </w:pPr>
    </w:p>
    <w:p w14:paraId="78BAFA1A" w14:textId="2B0F32AC" w:rsidR="00F44B99" w:rsidRDefault="00DD1798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1A53B914" w14:textId="77777777" w:rsidR="0059102E" w:rsidRPr="00F83C2A" w:rsidRDefault="0059102E" w:rsidP="0059102E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18EFFA40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96035C0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AFAF20D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58249465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E5DBEF6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3D7395CB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16466FF4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2741AA00" w14:textId="5D61C833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59102E">
        <w:rPr>
          <w:rFonts w:ascii="Arial" w:hAnsi="Arial" w:cs="Arial"/>
        </w:rPr>
        <w:t>Oliwia Izabella Tyszka</w:t>
      </w:r>
    </w:p>
    <w:p w14:paraId="613665B9" w14:textId="77777777" w:rsidR="00F44B99" w:rsidRDefault="00F44B99"/>
    <w:p w14:paraId="084CA006" w14:textId="77777777" w:rsidR="0059102E" w:rsidRDefault="0059102E"/>
    <w:p w14:paraId="6852E801" w14:textId="77777777" w:rsidR="0059102E" w:rsidRDefault="0059102E"/>
    <w:p w14:paraId="1818CBEC" w14:textId="77777777" w:rsidR="0059102E" w:rsidRDefault="0059102E"/>
    <w:p w14:paraId="4C0B7D6D" w14:textId="77777777" w:rsidR="0059102E" w:rsidRDefault="0059102E"/>
    <w:p w14:paraId="3F72762B" w14:textId="77777777" w:rsidR="0059102E" w:rsidRDefault="0059102E"/>
    <w:p w14:paraId="27C701FE" w14:textId="77777777" w:rsidR="0059102E" w:rsidRDefault="0059102E"/>
    <w:p w14:paraId="6F1B4E4B" w14:textId="77777777" w:rsidR="0059102E" w:rsidRDefault="0059102E"/>
    <w:p w14:paraId="22037FE8" w14:textId="77777777" w:rsidR="0059102E" w:rsidRDefault="0059102E"/>
    <w:p w14:paraId="1528CCE5" w14:textId="77777777" w:rsidR="0059102E" w:rsidRDefault="0059102E"/>
    <w:p w14:paraId="699EA1F1" w14:textId="77777777" w:rsidR="0059102E" w:rsidRDefault="0059102E"/>
    <w:p w14:paraId="6B5D61F6" w14:textId="77777777" w:rsidR="0059102E" w:rsidRDefault="0059102E"/>
    <w:p w14:paraId="7D137AC5" w14:textId="77777777" w:rsidR="0059102E" w:rsidRDefault="0059102E"/>
    <w:p w14:paraId="6175D7D1" w14:textId="77777777" w:rsidR="0059102E" w:rsidRDefault="0059102E"/>
    <w:p w14:paraId="78B5C967" w14:textId="77777777" w:rsidR="0059102E" w:rsidRDefault="0059102E"/>
    <w:p w14:paraId="20F8CAB4" w14:textId="77777777" w:rsidR="0059102E" w:rsidRDefault="0059102E"/>
    <w:p w14:paraId="25C2C7DA" w14:textId="77777777" w:rsidR="0059102E" w:rsidRDefault="0059102E"/>
    <w:p w14:paraId="7EE9574D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8C71C42" w14:textId="77777777" w:rsidR="00F44B99" w:rsidRDefault="00F44B99">
      <w:pPr>
        <w:rPr>
          <w:rFonts w:ascii="Arial" w:hAnsi="Arial" w:cs="Arial"/>
        </w:rPr>
      </w:pPr>
    </w:p>
    <w:p w14:paraId="6993F068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9</w:t>
      </w:r>
    </w:p>
    <w:p w14:paraId="6B7ABD37" w14:textId="77777777" w:rsidR="00F44B99" w:rsidRDefault="00F44B99">
      <w:pPr>
        <w:rPr>
          <w:rFonts w:ascii="Arial" w:hAnsi="Arial" w:cs="Arial"/>
        </w:rPr>
      </w:pPr>
    </w:p>
    <w:p w14:paraId="5EB9D559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Świetlica wiejska, Będargowo 1B, 72-005 Przecław</w:t>
      </w:r>
    </w:p>
    <w:p w14:paraId="1A3AA69A" w14:textId="77777777" w:rsidR="00F44B99" w:rsidRDefault="00F44B99">
      <w:pPr>
        <w:rPr>
          <w:rFonts w:ascii="Arial" w:hAnsi="Arial" w:cs="Arial"/>
        </w:rPr>
      </w:pPr>
    </w:p>
    <w:p w14:paraId="571631AB" w14:textId="77777777" w:rsidR="00F44B99" w:rsidRDefault="00DD1798">
      <w:r>
        <w:rPr>
          <w:rFonts w:ascii="Arial" w:hAnsi="Arial" w:cs="Arial"/>
        </w:rPr>
        <w:t>w składzie:</w:t>
      </w:r>
    </w:p>
    <w:p w14:paraId="097C5127" w14:textId="77777777" w:rsidR="00F44B99" w:rsidRDefault="00DD1798">
      <w:pPr>
        <w:pStyle w:val="Spistreci1"/>
      </w:pPr>
      <w:r>
        <w:t>1) Małgorzata Krystyna Szczudło - Przewodniczący</w:t>
      </w:r>
    </w:p>
    <w:p w14:paraId="01420B74" w14:textId="77777777" w:rsidR="00F44B99" w:rsidRDefault="00DD1798">
      <w:pPr>
        <w:pStyle w:val="Spistreci1"/>
      </w:pPr>
      <w:r>
        <w:t>2) Małgorzata Halina Kubaj - Zastępca Przewodniczącego</w:t>
      </w:r>
    </w:p>
    <w:p w14:paraId="5DBE2327" w14:textId="77777777" w:rsidR="00F44B99" w:rsidRDefault="00DD1798">
      <w:pPr>
        <w:pStyle w:val="Spistreci1"/>
      </w:pPr>
      <w:r>
        <w:t>3) Renata Teresa Kołodziejska - Członek</w:t>
      </w:r>
    </w:p>
    <w:p w14:paraId="625769FB" w14:textId="77777777" w:rsidR="00F44B99" w:rsidRDefault="00DD1798">
      <w:pPr>
        <w:pStyle w:val="Spistreci1"/>
      </w:pPr>
      <w:r>
        <w:t>4) Agnieszka Izabela Leśniewska - Członek</w:t>
      </w:r>
    </w:p>
    <w:p w14:paraId="4E89AD2E" w14:textId="77777777" w:rsidR="00F44B99" w:rsidRDefault="00DD1798">
      <w:pPr>
        <w:pStyle w:val="Spistreci1"/>
      </w:pPr>
      <w:r>
        <w:t>5) Tomasz Andrzej Nabożniak - Członek</w:t>
      </w:r>
    </w:p>
    <w:p w14:paraId="12C5A63D" w14:textId="77777777" w:rsidR="00F44B99" w:rsidRDefault="00DD1798">
      <w:pPr>
        <w:pStyle w:val="Spistreci1"/>
      </w:pPr>
      <w:r>
        <w:t>6) Wojciech Tadeusz Nawrolski - Członek</w:t>
      </w:r>
    </w:p>
    <w:p w14:paraId="4387348C" w14:textId="77777777" w:rsidR="00F44B99" w:rsidRDefault="00DD1798">
      <w:pPr>
        <w:pStyle w:val="Spistreci1"/>
      </w:pPr>
      <w:r>
        <w:t>7) Marek Krzysztof Truszkowski - Członek</w:t>
      </w:r>
    </w:p>
    <w:p w14:paraId="34F7B627" w14:textId="77777777" w:rsidR="00F44B99" w:rsidRDefault="00F44B99">
      <w:pPr>
        <w:pStyle w:val="Spistreci1"/>
      </w:pPr>
    </w:p>
    <w:p w14:paraId="6C3E317D" w14:textId="7FBED09C" w:rsidR="0059102E" w:rsidRDefault="00DD1798" w:rsidP="0059102E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28FD8BD6" w14:textId="7C188618" w:rsidR="0059102E" w:rsidRPr="00F83C2A" w:rsidRDefault="0059102E" w:rsidP="0059102E">
      <w:pPr>
        <w:spacing w:line="480" w:lineRule="auto"/>
        <w:rPr>
          <w:sz w:val="36"/>
          <w:szCs w:val="36"/>
        </w:rPr>
      </w:pPr>
      <w:bookmarkStart w:id="8" w:name="_Hlk167877553"/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21EA5B4C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36BD422F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15A0DB2B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5704CF25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6E8BA611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7E6EBC07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7930616F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5016DA22" w14:textId="563FC3A9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59102E">
        <w:rPr>
          <w:rFonts w:ascii="Arial" w:hAnsi="Arial" w:cs="Arial"/>
        </w:rPr>
        <w:t>Małgorzata Krystyna Szczudło</w:t>
      </w:r>
    </w:p>
    <w:p w14:paraId="17BB191B" w14:textId="77777777" w:rsidR="0059102E" w:rsidRDefault="0059102E" w:rsidP="0059102E"/>
    <w:bookmarkEnd w:id="8"/>
    <w:p w14:paraId="16B60834" w14:textId="77777777" w:rsidR="00F44B99" w:rsidRDefault="00F44B99">
      <w:pPr>
        <w:rPr>
          <w:rFonts w:ascii="Arial" w:hAnsi="Arial" w:cs="Arial"/>
          <w:b/>
          <w:bCs/>
        </w:rPr>
      </w:pPr>
    </w:p>
    <w:p w14:paraId="104E7DEE" w14:textId="77777777" w:rsidR="00F44B99" w:rsidRDefault="00F44B99">
      <w:pPr>
        <w:rPr>
          <w:rFonts w:ascii="Arial" w:hAnsi="Arial" w:cs="Arial"/>
        </w:rPr>
      </w:pPr>
    </w:p>
    <w:p w14:paraId="67F44023" w14:textId="77777777" w:rsidR="0059102E" w:rsidRDefault="0059102E">
      <w:pPr>
        <w:rPr>
          <w:rFonts w:ascii="Arial" w:hAnsi="Arial" w:cs="Arial"/>
        </w:rPr>
      </w:pPr>
    </w:p>
    <w:p w14:paraId="57CE71C2" w14:textId="77777777" w:rsidR="0059102E" w:rsidRDefault="0059102E">
      <w:pPr>
        <w:rPr>
          <w:rFonts w:ascii="Arial" w:hAnsi="Arial" w:cs="Arial"/>
        </w:rPr>
      </w:pPr>
    </w:p>
    <w:p w14:paraId="5D46B9EE" w14:textId="77777777" w:rsidR="0059102E" w:rsidRDefault="0059102E">
      <w:pPr>
        <w:rPr>
          <w:rFonts w:ascii="Arial" w:hAnsi="Arial" w:cs="Arial"/>
        </w:rPr>
      </w:pPr>
    </w:p>
    <w:p w14:paraId="2CA58B88" w14:textId="77777777" w:rsidR="0059102E" w:rsidRDefault="0059102E">
      <w:pPr>
        <w:rPr>
          <w:rFonts w:ascii="Arial" w:hAnsi="Arial" w:cs="Arial"/>
        </w:rPr>
      </w:pPr>
    </w:p>
    <w:p w14:paraId="5AAFCC2B" w14:textId="77777777" w:rsidR="0059102E" w:rsidRDefault="0059102E">
      <w:pPr>
        <w:rPr>
          <w:rFonts w:ascii="Arial" w:hAnsi="Arial" w:cs="Arial"/>
        </w:rPr>
      </w:pPr>
    </w:p>
    <w:p w14:paraId="00EE5FA5" w14:textId="77777777" w:rsidR="0059102E" w:rsidRDefault="0059102E">
      <w:pPr>
        <w:rPr>
          <w:rFonts w:ascii="Arial" w:hAnsi="Arial" w:cs="Arial"/>
        </w:rPr>
      </w:pPr>
    </w:p>
    <w:p w14:paraId="1ECA4390" w14:textId="77777777" w:rsidR="0059102E" w:rsidRDefault="0059102E">
      <w:pPr>
        <w:rPr>
          <w:rFonts w:ascii="Arial" w:hAnsi="Arial" w:cs="Arial"/>
        </w:rPr>
      </w:pPr>
    </w:p>
    <w:p w14:paraId="0D3A3CDB" w14:textId="77777777" w:rsidR="0059102E" w:rsidRDefault="0059102E">
      <w:pPr>
        <w:rPr>
          <w:rFonts w:ascii="Arial" w:hAnsi="Arial" w:cs="Arial"/>
        </w:rPr>
      </w:pPr>
    </w:p>
    <w:p w14:paraId="62BC2808" w14:textId="77777777" w:rsidR="0059102E" w:rsidRDefault="0059102E">
      <w:pPr>
        <w:rPr>
          <w:rFonts w:ascii="Arial" w:hAnsi="Arial" w:cs="Arial"/>
        </w:rPr>
      </w:pPr>
    </w:p>
    <w:p w14:paraId="50C461B7" w14:textId="77777777" w:rsidR="0059102E" w:rsidRDefault="0059102E">
      <w:pPr>
        <w:rPr>
          <w:rFonts w:ascii="Arial" w:hAnsi="Arial" w:cs="Arial"/>
        </w:rPr>
      </w:pPr>
    </w:p>
    <w:p w14:paraId="39E2BBD4" w14:textId="77777777" w:rsidR="0059102E" w:rsidRDefault="0059102E">
      <w:pPr>
        <w:rPr>
          <w:rFonts w:ascii="Arial" w:hAnsi="Arial" w:cs="Arial"/>
        </w:rPr>
      </w:pPr>
    </w:p>
    <w:p w14:paraId="7701AFAF" w14:textId="77777777" w:rsidR="0059102E" w:rsidRDefault="0059102E">
      <w:pPr>
        <w:rPr>
          <w:rFonts w:ascii="Arial" w:hAnsi="Arial" w:cs="Arial"/>
        </w:rPr>
      </w:pPr>
    </w:p>
    <w:p w14:paraId="07EA7CB3" w14:textId="77777777" w:rsidR="0059102E" w:rsidRDefault="0059102E"/>
    <w:p w14:paraId="2E41BAE0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AAAEBAF" w14:textId="77777777" w:rsidR="00F44B99" w:rsidRDefault="00F44B99">
      <w:pPr>
        <w:rPr>
          <w:rFonts w:ascii="Arial" w:hAnsi="Arial" w:cs="Arial"/>
        </w:rPr>
      </w:pPr>
    </w:p>
    <w:p w14:paraId="7A2056E9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0</w:t>
      </w:r>
    </w:p>
    <w:p w14:paraId="45B32DA4" w14:textId="77777777" w:rsidR="00F44B99" w:rsidRDefault="00F44B99">
      <w:pPr>
        <w:rPr>
          <w:rFonts w:ascii="Arial" w:hAnsi="Arial" w:cs="Arial"/>
        </w:rPr>
      </w:pPr>
    </w:p>
    <w:p w14:paraId="05EAD64E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Zespół Szkolno-Przedszkolny, Przylep ul. Rodzinna 1, 72-005 Przecław</w:t>
      </w:r>
    </w:p>
    <w:p w14:paraId="1D2C2D21" w14:textId="77777777" w:rsidR="00F44B99" w:rsidRDefault="00F44B99">
      <w:pPr>
        <w:rPr>
          <w:rFonts w:ascii="Arial" w:hAnsi="Arial" w:cs="Arial"/>
        </w:rPr>
      </w:pPr>
    </w:p>
    <w:p w14:paraId="42CC06B5" w14:textId="77777777" w:rsidR="00F44B99" w:rsidRDefault="00DD1798">
      <w:r>
        <w:rPr>
          <w:rFonts w:ascii="Arial" w:hAnsi="Arial" w:cs="Arial"/>
        </w:rPr>
        <w:t>w składzie:</w:t>
      </w:r>
    </w:p>
    <w:p w14:paraId="282A1EAE" w14:textId="77777777" w:rsidR="00F44B99" w:rsidRDefault="00DD1798">
      <w:pPr>
        <w:pStyle w:val="Spistreci1"/>
      </w:pPr>
      <w:r>
        <w:t>1) Magdalena Katarzyna Dziaczek - Przewodniczący</w:t>
      </w:r>
    </w:p>
    <w:p w14:paraId="72E7B347" w14:textId="77777777" w:rsidR="00F44B99" w:rsidRDefault="00DD1798">
      <w:pPr>
        <w:pStyle w:val="Spistreci1"/>
      </w:pPr>
      <w:r>
        <w:t>2) Urszula Barbara Biskupska - Zastępca Przewodniczącego</w:t>
      </w:r>
    </w:p>
    <w:p w14:paraId="3DD5A23B" w14:textId="77777777" w:rsidR="00F44B99" w:rsidRDefault="00DD1798">
      <w:pPr>
        <w:pStyle w:val="Spistreci1"/>
      </w:pPr>
      <w:r>
        <w:t>3) Dorota Jolanta Herc-Staniszewska - Członek</w:t>
      </w:r>
    </w:p>
    <w:p w14:paraId="47BD7997" w14:textId="77777777" w:rsidR="00F44B99" w:rsidRDefault="00DD1798">
      <w:pPr>
        <w:pStyle w:val="Spistreci1"/>
      </w:pPr>
      <w:r>
        <w:t>4) Samia Jawad - Członek</w:t>
      </w:r>
    </w:p>
    <w:p w14:paraId="4AEE6C9F" w14:textId="77777777" w:rsidR="00F44B99" w:rsidRDefault="00DD1798">
      <w:pPr>
        <w:pStyle w:val="Spistreci1"/>
      </w:pPr>
      <w:r>
        <w:t>5) Grzegorz Smolicz - Członek</w:t>
      </w:r>
    </w:p>
    <w:p w14:paraId="37C9F6A4" w14:textId="77777777" w:rsidR="00F44B99" w:rsidRDefault="00DD1798">
      <w:pPr>
        <w:pStyle w:val="Spistreci1"/>
      </w:pPr>
      <w:r>
        <w:t>6) Anna Sypniewska - Członek</w:t>
      </w:r>
    </w:p>
    <w:p w14:paraId="5A07B41D" w14:textId="77777777" w:rsidR="00F44B99" w:rsidRDefault="00DD1798">
      <w:pPr>
        <w:pStyle w:val="Spistreci1"/>
      </w:pPr>
      <w:r>
        <w:t>7) Teresa Elżbieta Szymańska - Członek</w:t>
      </w:r>
    </w:p>
    <w:p w14:paraId="7495A1C3" w14:textId="77777777" w:rsidR="00F44B99" w:rsidRDefault="00F44B99">
      <w:pPr>
        <w:pStyle w:val="Spistreci1"/>
      </w:pPr>
    </w:p>
    <w:p w14:paraId="2B6B9EE4" w14:textId="3E06C923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392EE87C" w14:textId="77777777" w:rsidR="0059102E" w:rsidRPr="00F83C2A" w:rsidRDefault="0059102E" w:rsidP="0059102E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</w:p>
    <w:p w14:paraId="5799C13A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096A24A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6DDCD103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B4B6204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25FC0C18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5168C9FD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3C19BD83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428812D2" w14:textId="77E3987C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59102E">
        <w:rPr>
          <w:rFonts w:ascii="Arial" w:hAnsi="Arial" w:cs="Arial"/>
        </w:rPr>
        <w:t>Magdalena Katarzyna Dziaczek</w:t>
      </w:r>
    </w:p>
    <w:p w14:paraId="7946E005" w14:textId="77777777" w:rsidR="0059102E" w:rsidRDefault="0059102E" w:rsidP="0059102E"/>
    <w:p w14:paraId="26E84240" w14:textId="77777777" w:rsidR="0059102E" w:rsidRDefault="0059102E" w:rsidP="0059102E"/>
    <w:p w14:paraId="0797DF9D" w14:textId="77777777" w:rsidR="0059102E" w:rsidRDefault="0059102E" w:rsidP="0059102E"/>
    <w:p w14:paraId="4D370E3D" w14:textId="77777777" w:rsidR="0059102E" w:rsidRDefault="0059102E" w:rsidP="0059102E"/>
    <w:p w14:paraId="6CD83AF9" w14:textId="77777777" w:rsidR="0059102E" w:rsidRDefault="0059102E" w:rsidP="0059102E"/>
    <w:p w14:paraId="4F66C749" w14:textId="77777777" w:rsidR="0059102E" w:rsidRDefault="0059102E" w:rsidP="0059102E"/>
    <w:p w14:paraId="2E9FC1D8" w14:textId="77777777" w:rsidR="0059102E" w:rsidRDefault="0059102E" w:rsidP="0059102E"/>
    <w:p w14:paraId="380D1F8F" w14:textId="77777777" w:rsidR="0059102E" w:rsidRDefault="0059102E" w:rsidP="0059102E"/>
    <w:p w14:paraId="6056592F" w14:textId="77777777" w:rsidR="0059102E" w:rsidRDefault="0059102E" w:rsidP="0059102E"/>
    <w:p w14:paraId="304F7158" w14:textId="77777777" w:rsidR="0059102E" w:rsidRDefault="0059102E" w:rsidP="0059102E"/>
    <w:p w14:paraId="333166FA" w14:textId="77777777" w:rsidR="0059102E" w:rsidRDefault="0059102E" w:rsidP="0059102E"/>
    <w:p w14:paraId="389248FF" w14:textId="77777777" w:rsidR="0059102E" w:rsidRDefault="0059102E" w:rsidP="0059102E"/>
    <w:p w14:paraId="349B2025" w14:textId="77777777" w:rsidR="0059102E" w:rsidRDefault="0059102E" w:rsidP="0059102E"/>
    <w:p w14:paraId="6121E1F7" w14:textId="77777777" w:rsidR="0059102E" w:rsidRDefault="0059102E" w:rsidP="0059102E"/>
    <w:p w14:paraId="0890E70B" w14:textId="77777777" w:rsidR="0059102E" w:rsidRDefault="0059102E" w:rsidP="0059102E"/>
    <w:p w14:paraId="1D68ACCE" w14:textId="77777777" w:rsidR="0059102E" w:rsidRDefault="0059102E" w:rsidP="0059102E"/>
    <w:p w14:paraId="256791DB" w14:textId="77777777" w:rsidR="0059102E" w:rsidRDefault="0059102E" w:rsidP="0059102E"/>
    <w:p w14:paraId="53C16547" w14:textId="77777777" w:rsidR="00F44B99" w:rsidRDefault="00F44B99"/>
    <w:p w14:paraId="3D572591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348FE2C" w14:textId="77777777" w:rsidR="00F44B99" w:rsidRDefault="00F44B99">
      <w:pPr>
        <w:rPr>
          <w:rFonts w:ascii="Arial" w:hAnsi="Arial" w:cs="Arial"/>
        </w:rPr>
      </w:pPr>
    </w:p>
    <w:p w14:paraId="324BB74D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1</w:t>
      </w:r>
    </w:p>
    <w:p w14:paraId="1DC3CC3B" w14:textId="77777777" w:rsidR="00F44B99" w:rsidRDefault="00F44B99">
      <w:pPr>
        <w:rPr>
          <w:rFonts w:ascii="Arial" w:hAnsi="Arial" w:cs="Arial"/>
        </w:rPr>
      </w:pPr>
    </w:p>
    <w:p w14:paraId="7B7EC34E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A, 72-005 Przecław</w:t>
      </w:r>
    </w:p>
    <w:p w14:paraId="4917794D" w14:textId="77777777" w:rsidR="00F44B99" w:rsidRDefault="00F44B99">
      <w:pPr>
        <w:rPr>
          <w:rFonts w:ascii="Arial" w:hAnsi="Arial" w:cs="Arial"/>
        </w:rPr>
      </w:pPr>
    </w:p>
    <w:p w14:paraId="24956374" w14:textId="77777777" w:rsidR="00F44B99" w:rsidRDefault="00DD1798">
      <w:r>
        <w:rPr>
          <w:rFonts w:ascii="Arial" w:hAnsi="Arial" w:cs="Arial"/>
        </w:rPr>
        <w:t>w składzie:</w:t>
      </w:r>
    </w:p>
    <w:p w14:paraId="121522E0" w14:textId="77777777" w:rsidR="00F44B99" w:rsidRDefault="00DD1798">
      <w:pPr>
        <w:pStyle w:val="Spistreci1"/>
      </w:pPr>
      <w:r>
        <w:t>1) Joanna Barbara Naus - Przewodniczący</w:t>
      </w:r>
    </w:p>
    <w:p w14:paraId="4FE794A9" w14:textId="77777777" w:rsidR="00F44B99" w:rsidRDefault="00DD1798">
      <w:pPr>
        <w:pStyle w:val="Spistreci1"/>
      </w:pPr>
      <w:r>
        <w:t>2) Ewa Żamoić - Zastępca Przewodniczącego</w:t>
      </w:r>
    </w:p>
    <w:p w14:paraId="023EF476" w14:textId="77777777" w:rsidR="00F44B99" w:rsidRDefault="00DD1798">
      <w:pPr>
        <w:pStyle w:val="Spistreci1"/>
      </w:pPr>
      <w:r>
        <w:t>3) Jan Andrzej Duziak - Członek</w:t>
      </w:r>
    </w:p>
    <w:p w14:paraId="4434F6E8" w14:textId="77777777" w:rsidR="00F44B99" w:rsidRDefault="00DD1798">
      <w:pPr>
        <w:pStyle w:val="Spistreci1"/>
      </w:pPr>
      <w:r>
        <w:t>4) Małgorzata Stefania Lepiesza - Członek</w:t>
      </w:r>
    </w:p>
    <w:p w14:paraId="3EF10A49" w14:textId="77777777" w:rsidR="00F44B99" w:rsidRDefault="00DD1798">
      <w:pPr>
        <w:pStyle w:val="Spistreci1"/>
      </w:pPr>
      <w:r>
        <w:t>5) Sandra Oskaldowicz - Członek</w:t>
      </w:r>
    </w:p>
    <w:p w14:paraId="4024617F" w14:textId="77777777" w:rsidR="00F44B99" w:rsidRDefault="00DD1798">
      <w:pPr>
        <w:pStyle w:val="Spistreci1"/>
      </w:pPr>
      <w:r>
        <w:t>6) Aleksandra Stożyńska - Członek</w:t>
      </w:r>
    </w:p>
    <w:p w14:paraId="4EBD09D8" w14:textId="77777777" w:rsidR="00F44B99" w:rsidRDefault="00DD1798">
      <w:pPr>
        <w:pStyle w:val="Spistreci1"/>
      </w:pPr>
      <w:r>
        <w:t>7) Magdalena Wójcik - Członek</w:t>
      </w:r>
    </w:p>
    <w:p w14:paraId="452F92F6" w14:textId="77777777" w:rsidR="00F44B99" w:rsidRDefault="00F44B99">
      <w:pPr>
        <w:pStyle w:val="Spistreci1"/>
      </w:pPr>
    </w:p>
    <w:p w14:paraId="4D25CBFF" w14:textId="7E6BDBFB" w:rsidR="00F44B99" w:rsidRDefault="00DD1798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6445C662" w14:textId="23EEF081" w:rsidR="0059102E" w:rsidRPr="00F83C2A" w:rsidRDefault="0059102E" w:rsidP="0059102E">
      <w:pPr>
        <w:spacing w:line="480" w:lineRule="auto"/>
        <w:rPr>
          <w:sz w:val="36"/>
          <w:szCs w:val="36"/>
        </w:rPr>
      </w:pPr>
      <w:bookmarkStart w:id="9" w:name="_Hlk167877743"/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        </w:t>
      </w:r>
    </w:p>
    <w:p w14:paraId="63D885FA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498A2A3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6EA40062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24AFA025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09F7EB1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1CBF836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08FDF408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11878FAA" w14:textId="7A489A83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Pr="0059102E">
        <w:rPr>
          <w:rFonts w:ascii="Arial" w:hAnsi="Arial" w:cs="Arial"/>
        </w:rPr>
        <w:t>Joanna Barbara Nau</w:t>
      </w:r>
      <w:proofErr w:type="spellStart"/>
      <w:r w:rsidRPr="0059102E">
        <w:rPr>
          <w:rFonts w:ascii="Arial" w:hAnsi="Arial" w:cs="Arial"/>
        </w:rPr>
        <w:t>s</w:t>
      </w:r>
      <w:proofErr w:type="spellEnd"/>
    </w:p>
    <w:bookmarkEnd w:id="9"/>
    <w:p w14:paraId="189F332A" w14:textId="77777777" w:rsidR="0059102E" w:rsidRDefault="0059102E" w:rsidP="0059102E"/>
    <w:p w14:paraId="0346D6FE" w14:textId="77777777" w:rsidR="00F44B99" w:rsidRDefault="00F44B99"/>
    <w:p w14:paraId="69F5ADE2" w14:textId="77777777" w:rsidR="0059102E" w:rsidRDefault="0059102E"/>
    <w:p w14:paraId="134F986E" w14:textId="77777777" w:rsidR="0059102E" w:rsidRDefault="0059102E"/>
    <w:p w14:paraId="1D095524" w14:textId="77777777" w:rsidR="0059102E" w:rsidRDefault="0059102E"/>
    <w:p w14:paraId="3BE3880D" w14:textId="77777777" w:rsidR="0059102E" w:rsidRDefault="0059102E"/>
    <w:p w14:paraId="19E1151C" w14:textId="77777777" w:rsidR="0059102E" w:rsidRDefault="0059102E"/>
    <w:p w14:paraId="1CCED0FA" w14:textId="77777777" w:rsidR="0059102E" w:rsidRDefault="0059102E"/>
    <w:p w14:paraId="6F8CA41A" w14:textId="77777777" w:rsidR="0059102E" w:rsidRDefault="0059102E"/>
    <w:p w14:paraId="37747650" w14:textId="77777777" w:rsidR="0059102E" w:rsidRDefault="0059102E"/>
    <w:p w14:paraId="31A4C946" w14:textId="77777777" w:rsidR="0059102E" w:rsidRDefault="0059102E"/>
    <w:p w14:paraId="7F09C55C" w14:textId="77777777" w:rsidR="0059102E" w:rsidRDefault="0059102E"/>
    <w:p w14:paraId="600024C8" w14:textId="77777777" w:rsidR="0059102E" w:rsidRDefault="0059102E"/>
    <w:p w14:paraId="2D7031F4" w14:textId="77777777" w:rsidR="0059102E" w:rsidRDefault="0059102E"/>
    <w:p w14:paraId="611DF1D9" w14:textId="77777777" w:rsidR="0059102E" w:rsidRDefault="0059102E"/>
    <w:p w14:paraId="63E7B5EB" w14:textId="77777777" w:rsidR="0059102E" w:rsidRDefault="0059102E"/>
    <w:p w14:paraId="2CCFBA12" w14:textId="77777777" w:rsidR="0059102E" w:rsidRDefault="0059102E"/>
    <w:p w14:paraId="4FB28173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0E1CF4F2" w14:textId="77777777" w:rsidR="00F44B99" w:rsidRDefault="00F44B99">
      <w:pPr>
        <w:rPr>
          <w:rFonts w:ascii="Arial" w:hAnsi="Arial" w:cs="Arial"/>
        </w:rPr>
      </w:pPr>
    </w:p>
    <w:p w14:paraId="07ED9C11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2</w:t>
      </w:r>
    </w:p>
    <w:p w14:paraId="4188FBD6" w14:textId="77777777" w:rsidR="00F44B99" w:rsidRDefault="00F44B99">
      <w:pPr>
        <w:rPr>
          <w:rFonts w:ascii="Arial" w:hAnsi="Arial" w:cs="Arial"/>
        </w:rPr>
      </w:pPr>
    </w:p>
    <w:p w14:paraId="3F321B68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C, 72-005 Przecław</w:t>
      </w:r>
    </w:p>
    <w:p w14:paraId="00523662" w14:textId="77777777" w:rsidR="00F44B99" w:rsidRDefault="00F44B99">
      <w:pPr>
        <w:rPr>
          <w:rFonts w:ascii="Arial" w:hAnsi="Arial" w:cs="Arial"/>
        </w:rPr>
      </w:pPr>
    </w:p>
    <w:p w14:paraId="6CFCF9A8" w14:textId="77777777" w:rsidR="00F44B99" w:rsidRDefault="00DD1798">
      <w:r>
        <w:rPr>
          <w:rFonts w:ascii="Arial" w:hAnsi="Arial" w:cs="Arial"/>
        </w:rPr>
        <w:t>w składzie:</w:t>
      </w:r>
    </w:p>
    <w:p w14:paraId="40029ABE" w14:textId="77777777" w:rsidR="00F44B99" w:rsidRDefault="00DD1798">
      <w:pPr>
        <w:pStyle w:val="Spistreci1"/>
      </w:pPr>
      <w:r>
        <w:t xml:space="preserve">1) </w:t>
      </w:r>
      <w:bookmarkStart w:id="10" w:name="_Hlk167877766"/>
      <w:r>
        <w:t xml:space="preserve">Arkadiusz Tomaszczyk </w:t>
      </w:r>
      <w:bookmarkEnd w:id="10"/>
      <w:r>
        <w:t>- Przewodniczący</w:t>
      </w:r>
    </w:p>
    <w:p w14:paraId="3EF744DD" w14:textId="77777777" w:rsidR="00F44B99" w:rsidRDefault="00DD1798">
      <w:pPr>
        <w:pStyle w:val="Spistreci1"/>
      </w:pPr>
      <w:r>
        <w:t>2) Mateusz Dariusz Wesołowski - Zastępca Przewodniczącego</w:t>
      </w:r>
    </w:p>
    <w:p w14:paraId="2F19A3F5" w14:textId="77777777" w:rsidR="00F44B99" w:rsidRDefault="00DD1798">
      <w:pPr>
        <w:pStyle w:val="Spistreci1"/>
      </w:pPr>
      <w:r>
        <w:t>3) Mario Cardinali - Członek</w:t>
      </w:r>
    </w:p>
    <w:p w14:paraId="05B3C766" w14:textId="77777777" w:rsidR="00F44B99" w:rsidRDefault="00DD1798">
      <w:pPr>
        <w:pStyle w:val="Spistreci1"/>
      </w:pPr>
      <w:r>
        <w:t>4) Adrianna Daria Ksel - Członek</w:t>
      </w:r>
    </w:p>
    <w:p w14:paraId="5CF53BEA" w14:textId="77777777" w:rsidR="00F44B99" w:rsidRDefault="00DD1798">
      <w:pPr>
        <w:pStyle w:val="Spistreci1"/>
      </w:pPr>
      <w:r>
        <w:t>5) Dorota Teresa Mularczyk - Członek</w:t>
      </w:r>
    </w:p>
    <w:p w14:paraId="47087220" w14:textId="77777777" w:rsidR="00F44B99" w:rsidRDefault="00DD1798">
      <w:pPr>
        <w:pStyle w:val="Spistreci1"/>
      </w:pPr>
      <w:r>
        <w:t>6) Joanna Maria Wardak - Członek</w:t>
      </w:r>
    </w:p>
    <w:p w14:paraId="2A0F019B" w14:textId="77777777" w:rsidR="00F44B99" w:rsidRDefault="00DD1798">
      <w:pPr>
        <w:pStyle w:val="Spistreci1"/>
      </w:pPr>
      <w:r>
        <w:t>7) Marta Wiktoria Wdowiak-Fate - Członek</w:t>
      </w:r>
    </w:p>
    <w:p w14:paraId="1CBD51D4" w14:textId="77777777" w:rsidR="00F44B99" w:rsidRDefault="00F44B99">
      <w:pPr>
        <w:pStyle w:val="Spistreci1"/>
      </w:pPr>
    </w:p>
    <w:p w14:paraId="25F90689" w14:textId="1856A333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5D7C8B69" w14:textId="77777777" w:rsidR="00F44B99" w:rsidRDefault="00F44B99">
      <w:pPr>
        <w:rPr>
          <w:rFonts w:ascii="Arial" w:hAnsi="Arial" w:cs="Arial"/>
          <w:b/>
          <w:bCs/>
        </w:rPr>
      </w:pPr>
    </w:p>
    <w:p w14:paraId="47A96E03" w14:textId="77777777" w:rsidR="0059102E" w:rsidRPr="00F83C2A" w:rsidRDefault="0059102E" w:rsidP="0059102E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        </w:t>
      </w:r>
    </w:p>
    <w:p w14:paraId="49EE3358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52349108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5ACC67C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10475014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1AD7B841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60C456CD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6742D15C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09669CED" w14:textId="38D24980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59102E">
        <w:rPr>
          <w:rFonts w:ascii="Arial" w:hAnsi="Arial" w:cs="Arial"/>
        </w:rPr>
        <w:t>Arkadiusz Tomaszczyk</w:t>
      </w:r>
    </w:p>
    <w:p w14:paraId="2490BB52" w14:textId="77777777" w:rsidR="00F44B99" w:rsidRDefault="00F44B99"/>
    <w:p w14:paraId="2D563001" w14:textId="77777777" w:rsidR="0059102E" w:rsidRDefault="0059102E"/>
    <w:p w14:paraId="632937C1" w14:textId="77777777" w:rsidR="0059102E" w:rsidRDefault="0059102E"/>
    <w:p w14:paraId="038F68E5" w14:textId="77777777" w:rsidR="0059102E" w:rsidRDefault="0059102E"/>
    <w:p w14:paraId="3AE2BA65" w14:textId="77777777" w:rsidR="0059102E" w:rsidRDefault="0059102E"/>
    <w:p w14:paraId="0051D15C" w14:textId="77777777" w:rsidR="0059102E" w:rsidRDefault="0059102E"/>
    <w:p w14:paraId="77F73747" w14:textId="77777777" w:rsidR="0059102E" w:rsidRDefault="0059102E"/>
    <w:p w14:paraId="3203F625" w14:textId="77777777" w:rsidR="0059102E" w:rsidRDefault="0059102E"/>
    <w:p w14:paraId="65482C4E" w14:textId="77777777" w:rsidR="0059102E" w:rsidRDefault="0059102E"/>
    <w:p w14:paraId="3A7D9410" w14:textId="77777777" w:rsidR="0059102E" w:rsidRDefault="0059102E"/>
    <w:p w14:paraId="40462218" w14:textId="77777777" w:rsidR="0059102E" w:rsidRDefault="0059102E"/>
    <w:p w14:paraId="7AB43854" w14:textId="77777777" w:rsidR="0059102E" w:rsidRDefault="0059102E"/>
    <w:p w14:paraId="6B9E6574" w14:textId="77777777" w:rsidR="0059102E" w:rsidRDefault="0059102E"/>
    <w:p w14:paraId="3DFD9E00" w14:textId="77777777" w:rsidR="0059102E" w:rsidRDefault="0059102E"/>
    <w:p w14:paraId="1F8AB2AC" w14:textId="77777777" w:rsidR="0059102E" w:rsidRDefault="0059102E"/>
    <w:p w14:paraId="281AA764" w14:textId="77777777" w:rsidR="0059102E" w:rsidRDefault="0059102E"/>
    <w:p w14:paraId="6296D892" w14:textId="77777777" w:rsidR="0059102E" w:rsidRDefault="0059102E"/>
    <w:p w14:paraId="5F6EFF25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403F1DC9" w14:textId="77777777" w:rsidR="00F44B99" w:rsidRDefault="00F44B99">
      <w:pPr>
        <w:rPr>
          <w:rFonts w:ascii="Arial" w:hAnsi="Arial" w:cs="Arial"/>
        </w:rPr>
      </w:pPr>
    </w:p>
    <w:p w14:paraId="50667EB6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3</w:t>
      </w:r>
    </w:p>
    <w:p w14:paraId="0717EC07" w14:textId="77777777" w:rsidR="00F44B99" w:rsidRDefault="00F44B99">
      <w:pPr>
        <w:rPr>
          <w:rFonts w:ascii="Arial" w:hAnsi="Arial" w:cs="Arial"/>
        </w:rPr>
      </w:pPr>
    </w:p>
    <w:p w14:paraId="3BC68F33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, Przecław 27C, 72-005 Przecław</w:t>
      </w:r>
    </w:p>
    <w:p w14:paraId="4B707C61" w14:textId="77777777" w:rsidR="00F44B99" w:rsidRDefault="00F44B99">
      <w:pPr>
        <w:rPr>
          <w:rFonts w:ascii="Arial" w:hAnsi="Arial" w:cs="Arial"/>
        </w:rPr>
      </w:pPr>
    </w:p>
    <w:p w14:paraId="356081CF" w14:textId="77777777" w:rsidR="00F44B99" w:rsidRDefault="00DD1798">
      <w:r>
        <w:rPr>
          <w:rFonts w:ascii="Arial" w:hAnsi="Arial" w:cs="Arial"/>
        </w:rPr>
        <w:t>w składzie:</w:t>
      </w:r>
    </w:p>
    <w:p w14:paraId="5260C39B" w14:textId="77777777" w:rsidR="00F44B99" w:rsidRDefault="00DD1798">
      <w:pPr>
        <w:pStyle w:val="Spistreci1"/>
      </w:pPr>
      <w:r>
        <w:t xml:space="preserve">1) </w:t>
      </w:r>
      <w:bookmarkStart w:id="11" w:name="_Hlk167877829"/>
      <w:r>
        <w:t xml:space="preserve">Marta Bernatowicz </w:t>
      </w:r>
      <w:bookmarkEnd w:id="11"/>
      <w:r>
        <w:t>- Przewodniczący</w:t>
      </w:r>
    </w:p>
    <w:p w14:paraId="653CF03E" w14:textId="77777777" w:rsidR="00F44B99" w:rsidRDefault="00DD1798">
      <w:pPr>
        <w:pStyle w:val="Spistreci1"/>
      </w:pPr>
      <w:r>
        <w:t>2) Agata Pietryga - Zastępca Przewodniczącego</w:t>
      </w:r>
    </w:p>
    <w:p w14:paraId="6DD959AE" w14:textId="77777777" w:rsidR="00F44B99" w:rsidRDefault="00DD1798">
      <w:pPr>
        <w:pStyle w:val="Spistreci1"/>
      </w:pPr>
      <w:r>
        <w:t>3) Karol Jacek Kuczera - Członek</w:t>
      </w:r>
    </w:p>
    <w:p w14:paraId="46525C46" w14:textId="77777777" w:rsidR="00F44B99" w:rsidRDefault="00DD1798">
      <w:pPr>
        <w:pStyle w:val="Spistreci1"/>
      </w:pPr>
      <w:r>
        <w:t>4) Anna Marczak - Członek</w:t>
      </w:r>
    </w:p>
    <w:p w14:paraId="60AAD134" w14:textId="77777777" w:rsidR="00F44B99" w:rsidRDefault="00DD1798">
      <w:pPr>
        <w:pStyle w:val="Spistreci1"/>
      </w:pPr>
      <w:r>
        <w:t>5) Artur Filip Olszewski - Członek</w:t>
      </w:r>
    </w:p>
    <w:p w14:paraId="1428A7B0" w14:textId="77777777" w:rsidR="00F44B99" w:rsidRDefault="00DD1798">
      <w:pPr>
        <w:pStyle w:val="Spistreci1"/>
      </w:pPr>
      <w:r>
        <w:t>6) Marcin Michał Olszewski - Członek</w:t>
      </w:r>
    </w:p>
    <w:p w14:paraId="76B5BEB6" w14:textId="77777777" w:rsidR="00F44B99" w:rsidRDefault="00DD1798">
      <w:pPr>
        <w:pStyle w:val="Spistreci1"/>
      </w:pPr>
      <w:r>
        <w:t>7) Eliza Rakowska - Członek</w:t>
      </w:r>
    </w:p>
    <w:p w14:paraId="356239AA" w14:textId="77777777" w:rsidR="00F44B99" w:rsidRDefault="00F44B99">
      <w:pPr>
        <w:pStyle w:val="Spistreci1"/>
      </w:pPr>
    </w:p>
    <w:p w14:paraId="144AF7D1" w14:textId="76E7A32E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9 czerwca 2024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</w:p>
    <w:p w14:paraId="3C441E19" w14:textId="77777777" w:rsidR="0059102E" w:rsidRPr="00F83C2A" w:rsidRDefault="0059102E" w:rsidP="0059102E">
      <w:pPr>
        <w:spacing w:line="480" w:lineRule="auto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</w:t>
      </w:r>
      <w:r w:rsidRPr="00F83C2A">
        <w:rPr>
          <w:rFonts w:ascii="Arial" w:hAnsi="Arial" w:cs="Arial"/>
          <w:b/>
          <w:bCs/>
          <w:sz w:val="36"/>
          <w:szCs w:val="36"/>
        </w:rPr>
        <w:t>6.00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        </w:t>
      </w:r>
    </w:p>
    <w:p w14:paraId="1C4381C5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64D6307D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80F2805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87EFDEA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4ADFD964" w14:textId="77777777" w:rsidR="0059102E" w:rsidRDefault="0059102E" w:rsidP="0059102E">
      <w:pPr>
        <w:rPr>
          <w:rFonts w:ascii="Arial" w:hAnsi="Arial" w:cs="Arial"/>
          <w:b/>
          <w:bCs/>
        </w:rPr>
      </w:pPr>
    </w:p>
    <w:p w14:paraId="08A3B3F0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83C2A">
        <w:rPr>
          <w:rFonts w:ascii="Arial" w:hAnsi="Arial" w:cs="Arial"/>
        </w:rPr>
        <w:t>Przewodniczący Komisji</w:t>
      </w:r>
    </w:p>
    <w:p w14:paraId="0B3AB32A" w14:textId="77777777" w:rsidR="0059102E" w:rsidRPr="00F83C2A" w:rsidRDefault="0059102E" w:rsidP="0059102E">
      <w:pPr>
        <w:jc w:val="center"/>
        <w:rPr>
          <w:rFonts w:ascii="Arial" w:hAnsi="Arial" w:cs="Arial"/>
        </w:rPr>
      </w:pPr>
      <w:r w:rsidRPr="00F83C2A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65F815D7" w14:textId="559530B4" w:rsidR="0059102E" w:rsidRPr="0059102E" w:rsidRDefault="0059102E" w:rsidP="0059102E">
      <w:pPr>
        <w:spacing w:line="480" w:lineRule="auto"/>
        <w:rPr>
          <w:rFonts w:ascii="Arial" w:hAnsi="Arial" w:cs="Arial"/>
        </w:rPr>
      </w:pPr>
      <w:r w:rsidRPr="0059102E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59102E">
        <w:rPr>
          <w:rFonts w:ascii="Arial" w:hAnsi="Arial" w:cs="Arial"/>
        </w:rPr>
        <w:t>Marta Bernatowicz</w:t>
      </w:r>
    </w:p>
    <w:p w14:paraId="796AD329" w14:textId="77777777" w:rsidR="0059102E" w:rsidRDefault="0059102E" w:rsidP="0059102E"/>
    <w:p w14:paraId="1233C7FB" w14:textId="77777777" w:rsidR="0059102E" w:rsidRDefault="0059102E" w:rsidP="0059102E"/>
    <w:p w14:paraId="027845EA" w14:textId="77777777" w:rsidR="00F44B99" w:rsidRDefault="00F44B99" w:rsidP="0059102E"/>
    <w:sectPr w:rsidR="00F44B99">
      <w:pgSz w:w="11906" w:h="16838"/>
      <w:pgMar w:top="1417" w:right="926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99"/>
    <w:rsid w:val="0040640E"/>
    <w:rsid w:val="0059102E"/>
    <w:rsid w:val="00813A26"/>
    <w:rsid w:val="008F199E"/>
    <w:rsid w:val="009358DF"/>
    <w:rsid w:val="009A14A4"/>
    <w:rsid w:val="00AA78E8"/>
    <w:rsid w:val="00BF7EEA"/>
    <w:rsid w:val="00CD3F50"/>
    <w:rsid w:val="00DB1046"/>
    <w:rsid w:val="00DD1798"/>
    <w:rsid w:val="00EC0571"/>
    <w:rsid w:val="00F44B99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A36B"/>
  <w15:docId w15:val="{24E6165E-D158-4738-B1FF-41C35BC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qFormat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9"/>
    <w:qFormat/>
    <w:rPr>
      <w:rFonts w:ascii="Cambria" w:hAnsi="Cambria" w:cs="Cambria"/>
      <w:b/>
      <w:bCs/>
      <w:i/>
      <w:iCs/>
      <w:color w:val="auto"/>
    </w:rPr>
  </w:style>
  <w:style w:type="character" w:customStyle="1" w:styleId="Nagwek5Znak">
    <w:name w:val="Nagłówek 5 Znak"/>
    <w:link w:val="Nagwek5"/>
    <w:uiPriority w:val="99"/>
    <w:qFormat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7Znak">
    <w:name w:val="Nagłówek 7 Znak"/>
    <w:link w:val="Nagwek7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8Znak">
    <w:name w:val="Nagłówek 8 Znak"/>
    <w:link w:val="Nagwek8"/>
    <w:uiPriority w:val="99"/>
    <w:qFormat/>
    <w:rPr>
      <w:rFonts w:ascii="Cambria" w:hAnsi="Cambria" w:cs="Cambria"/>
      <w:color w:val="auto"/>
      <w:sz w:val="20"/>
      <w:szCs w:val="20"/>
    </w:rPr>
  </w:style>
  <w:style w:type="character" w:customStyle="1" w:styleId="Nagwek9Znak">
    <w:name w:val="Nagłówek 9 Znak"/>
    <w:link w:val="Nagwek9"/>
    <w:uiPriority w:val="99"/>
    <w:qFormat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pistreci1">
    <w:name w:val="toc 1"/>
    <w:basedOn w:val="Normalny"/>
    <w:autoRedefine/>
    <w:uiPriority w:val="99"/>
    <w:rsid w:val="00F276E0"/>
    <w:pPr>
      <w:spacing w:before="120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4FE0-DC3F-4DCC-A66B-B6641D1F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Urząd Miejski Wrocławia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Jacek Kilian</dc:creator>
  <dc:description/>
  <cp:lastModifiedBy>Gajos</cp:lastModifiedBy>
  <cp:revision>2</cp:revision>
  <dcterms:created xsi:type="dcterms:W3CDTF">2024-05-29T10:24:00Z</dcterms:created>
  <dcterms:modified xsi:type="dcterms:W3CDTF">2024-05-29T10:2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rocła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